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506035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50603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21972" w:rsidRPr="00506035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03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50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506035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592C0D" w:rsidRPr="00506035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 правового акта </w:t>
      </w:r>
      <w:r w:rsidR="00A450EF" w:rsidRPr="00506035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город Алексин</w:t>
      </w:r>
      <w:r w:rsidR="00C21972" w:rsidRPr="00506035">
        <w:rPr>
          <w:rFonts w:ascii="Times New Roman" w:hAnsi="Times New Roman" w:cs="Times New Roman"/>
          <w:b/>
          <w:sz w:val="26"/>
          <w:szCs w:val="26"/>
        </w:rPr>
        <w:t>:</w:t>
      </w:r>
    </w:p>
    <w:p w:rsidR="00E25066" w:rsidRPr="00A40DCD" w:rsidRDefault="00506035" w:rsidP="00A40DCD">
      <w:pPr>
        <w:ind w:right="41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035">
        <w:rPr>
          <w:rFonts w:ascii="Times New Roman" w:eastAsia="Times New Roman" w:hAnsi="Times New Roman" w:cs="Times New Roman"/>
          <w:b/>
          <w:sz w:val="26"/>
          <w:szCs w:val="26"/>
        </w:rPr>
        <w:t xml:space="preserve"> «Об  утверждении  схемы размещения  нестационарных торговых объектов  на территории муниципального образования  город Алексин»</w:t>
      </w:r>
      <w:r w:rsidR="00E1002F" w:rsidRPr="00506035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2D10" w:rsidRPr="00506035">
        <w:rPr>
          <w:rFonts w:ascii="Times New Roman" w:hAnsi="Times New Roman" w:cs="Times New Roman"/>
          <w:sz w:val="26"/>
          <w:szCs w:val="26"/>
        </w:rPr>
        <w:t>развития экономики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506035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506035">
        <w:rPr>
          <w:rFonts w:ascii="Times New Roman" w:hAnsi="Times New Roman" w:cs="Times New Roman"/>
          <w:sz w:val="26"/>
          <w:szCs w:val="26"/>
        </w:rPr>
        <w:t xml:space="preserve">ласть, г. Алексин, ул. </w:t>
      </w:r>
      <w:proofErr w:type="spellStart"/>
      <w:r w:rsidR="00912D10" w:rsidRPr="00506035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506035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912D10" w:rsidRPr="00506035">
        <w:rPr>
          <w:rFonts w:ascii="Times New Roman" w:hAnsi="Times New Roman" w:cs="Times New Roman"/>
          <w:sz w:val="26"/>
          <w:szCs w:val="26"/>
        </w:rPr>
        <w:t>22</w:t>
      </w:r>
      <w:r w:rsidR="00E1002F" w:rsidRPr="00506035">
        <w:rPr>
          <w:rFonts w:ascii="Times New Roman" w:hAnsi="Times New Roman" w:cs="Times New Roman"/>
          <w:sz w:val="26"/>
          <w:szCs w:val="26"/>
        </w:rPr>
        <w:t>0</w:t>
      </w:r>
      <w:r w:rsidRPr="00506035">
        <w:rPr>
          <w:rFonts w:ascii="Times New Roman" w:hAnsi="Times New Roman" w:cs="Times New Roman"/>
          <w:sz w:val="26"/>
          <w:szCs w:val="26"/>
        </w:rPr>
        <w:t>,</w:t>
      </w:r>
      <w:r w:rsidR="004A48A6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506035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leksin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econom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tularegion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</w:hyperlink>
      <w:r w:rsidR="001E49ED" w:rsidRPr="00506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4A48A6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Сроки</w:t>
      </w:r>
      <w:r w:rsidR="00C7695D" w:rsidRPr="00506035">
        <w:rPr>
          <w:rFonts w:ascii="Times New Roman" w:hAnsi="Times New Roman" w:cs="Times New Roman"/>
          <w:sz w:val="26"/>
          <w:szCs w:val="26"/>
        </w:rPr>
        <w:t xml:space="preserve"> приема предложений: до </w:t>
      </w:r>
      <w:r w:rsidR="00506035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2D424C">
        <w:rPr>
          <w:rFonts w:ascii="Times New Roman" w:hAnsi="Times New Roman" w:cs="Times New Roman"/>
          <w:sz w:val="26"/>
          <w:szCs w:val="26"/>
        </w:rPr>
        <w:t>06</w:t>
      </w:r>
      <w:r w:rsidR="003314B8" w:rsidRPr="00DB56EB">
        <w:rPr>
          <w:rFonts w:ascii="Times New Roman" w:hAnsi="Times New Roman" w:cs="Times New Roman"/>
          <w:sz w:val="26"/>
          <w:szCs w:val="26"/>
        </w:rPr>
        <w:t>.</w:t>
      </w:r>
      <w:r w:rsidR="002D424C">
        <w:rPr>
          <w:rFonts w:ascii="Times New Roman" w:hAnsi="Times New Roman" w:cs="Times New Roman"/>
          <w:sz w:val="26"/>
          <w:szCs w:val="26"/>
        </w:rPr>
        <w:t>12</w:t>
      </w:r>
      <w:r w:rsidR="003314B8" w:rsidRPr="00DB56EB">
        <w:rPr>
          <w:rFonts w:ascii="Times New Roman" w:hAnsi="Times New Roman" w:cs="Times New Roman"/>
          <w:sz w:val="26"/>
          <w:szCs w:val="26"/>
        </w:rPr>
        <w:t>.</w:t>
      </w:r>
      <w:r w:rsidR="00896E5E" w:rsidRPr="00DB56EB">
        <w:rPr>
          <w:rFonts w:ascii="Times New Roman" w:hAnsi="Times New Roman" w:cs="Times New Roman"/>
          <w:sz w:val="26"/>
          <w:szCs w:val="26"/>
        </w:rPr>
        <w:t>20</w:t>
      </w:r>
      <w:r w:rsidR="005966D3">
        <w:rPr>
          <w:rFonts w:ascii="Times New Roman" w:hAnsi="Times New Roman" w:cs="Times New Roman"/>
          <w:sz w:val="26"/>
          <w:szCs w:val="26"/>
        </w:rPr>
        <w:t>2</w:t>
      </w:r>
      <w:r w:rsidR="008A6373">
        <w:rPr>
          <w:rFonts w:ascii="Times New Roman" w:hAnsi="Times New Roman" w:cs="Times New Roman"/>
          <w:sz w:val="26"/>
          <w:szCs w:val="26"/>
        </w:rPr>
        <w:t>2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506035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506035">
        <w:rPr>
          <w:rFonts w:ascii="Times New Roman" w:hAnsi="Times New Roman" w:cs="Times New Roman"/>
          <w:sz w:val="26"/>
          <w:szCs w:val="26"/>
        </w:rPr>
        <w:t>:</w:t>
      </w:r>
      <w:r w:rsidR="004A48A6" w:rsidRPr="00506035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E1002F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aleksin.tula</w:t>
        </w:r>
        <w:r w:rsidR="00E1002F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egion</w:t>
        </w:r>
        <w:r w:rsidR="00E1002F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E1002F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ru</w:t>
        </w:r>
        <w:proofErr w:type="spellEnd"/>
      </w:hyperlink>
      <w:r w:rsidR="007A7C62" w:rsidRPr="005060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hyperlink r:id="rId8" w:history="1">
        <w:r w:rsidR="007A7C62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aleksin.tula</w:t>
        </w:r>
        <w:r w:rsidR="00AE7010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region</w:t>
        </w:r>
        <w:r w:rsidR="007A7C62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ru</w:t>
        </w:r>
      </w:hyperlink>
      <w:r w:rsidR="007A7C62" w:rsidRPr="00506035">
        <w:rPr>
          <w:rFonts w:ascii="Times New Roman" w:hAnsi="Times New Roman" w:cs="Times New Roman"/>
          <w:sz w:val="26"/>
          <w:szCs w:val="26"/>
        </w:rPr>
        <w:t xml:space="preserve"> не </w:t>
      </w:r>
      <w:r w:rsidRPr="00506035">
        <w:rPr>
          <w:rFonts w:ascii="Times New Roman" w:hAnsi="Times New Roman" w:cs="Times New Roman"/>
          <w:sz w:val="26"/>
          <w:szCs w:val="26"/>
        </w:rPr>
        <w:t>позднее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2D424C">
        <w:rPr>
          <w:rFonts w:ascii="Times New Roman" w:hAnsi="Times New Roman" w:cs="Times New Roman"/>
          <w:sz w:val="26"/>
          <w:szCs w:val="26"/>
        </w:rPr>
        <w:t>16</w:t>
      </w:r>
      <w:r w:rsidR="00896E5E" w:rsidRPr="00506035">
        <w:rPr>
          <w:rFonts w:ascii="Times New Roman" w:hAnsi="Times New Roman" w:cs="Times New Roman"/>
          <w:sz w:val="26"/>
          <w:szCs w:val="26"/>
        </w:rPr>
        <w:t>.</w:t>
      </w:r>
      <w:r w:rsidR="002D424C">
        <w:rPr>
          <w:rFonts w:ascii="Times New Roman" w:hAnsi="Times New Roman" w:cs="Times New Roman"/>
          <w:sz w:val="26"/>
          <w:szCs w:val="26"/>
        </w:rPr>
        <w:t>12</w:t>
      </w:r>
      <w:r w:rsidR="00896E5E" w:rsidRPr="00506035">
        <w:rPr>
          <w:rFonts w:ascii="Times New Roman" w:hAnsi="Times New Roman" w:cs="Times New Roman"/>
          <w:sz w:val="26"/>
          <w:szCs w:val="26"/>
        </w:rPr>
        <w:t>.20</w:t>
      </w:r>
      <w:r w:rsidR="00B0087F">
        <w:rPr>
          <w:rFonts w:ascii="Times New Roman" w:hAnsi="Times New Roman" w:cs="Times New Roman"/>
          <w:sz w:val="26"/>
          <w:szCs w:val="26"/>
        </w:rPr>
        <w:t>2</w:t>
      </w:r>
      <w:r w:rsidR="00DB4FC0">
        <w:rPr>
          <w:rFonts w:ascii="Times New Roman" w:hAnsi="Times New Roman" w:cs="Times New Roman"/>
          <w:sz w:val="26"/>
          <w:szCs w:val="26"/>
        </w:rPr>
        <w:t>2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 г. </w:t>
      </w:r>
      <w:r w:rsidRPr="00506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AED" w:rsidRPr="00506035" w:rsidRDefault="001F4A01" w:rsidP="003314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1. Описание проблемы, на решение которой направлено предлагаемое правовое</w:t>
      </w:r>
      <w:r w:rsidR="001A3A09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 xml:space="preserve">регулирование: </w:t>
      </w:r>
      <w:r w:rsidR="00BC6A58" w:rsidRPr="00506035">
        <w:rPr>
          <w:rFonts w:ascii="Times New Roman" w:hAnsi="Times New Roman" w:cs="Times New Roman"/>
          <w:sz w:val="26"/>
          <w:szCs w:val="26"/>
        </w:rPr>
        <w:t>создание условий для обеспечения жителей муниципального образования услугами торговли</w:t>
      </w:r>
      <w:r w:rsidR="007F0AED" w:rsidRPr="005060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0092" w:rsidRDefault="00FF10C8" w:rsidP="0074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:</w:t>
      </w:r>
    </w:p>
    <w:p w:rsidR="00745B87" w:rsidRDefault="00745B87" w:rsidP="0074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745B87" w:rsidRDefault="00745B87" w:rsidP="0074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я единого порядка размещения нестационарных торговых объектов на территории Тульской области;</w:t>
      </w:r>
    </w:p>
    <w:p w:rsidR="00745B87" w:rsidRDefault="00745B87" w:rsidP="0074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я нормативов минимальной обеспеченности населения площадью торговых объектов, установленных Правительством Тульской области;</w:t>
      </w:r>
    </w:p>
    <w:p w:rsidR="00745B87" w:rsidRDefault="00745B87" w:rsidP="0074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я современной торговой инфраструктуры;</w:t>
      </w:r>
    </w:p>
    <w:p w:rsidR="00745B87" w:rsidRDefault="00745B87" w:rsidP="0074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я мер поддержки сельскохозяйственным товаропроизводителям, в том числе осуществляющим деятельность на территории Тульской области.</w:t>
      </w:r>
    </w:p>
    <w:p w:rsidR="00FF10C8" w:rsidRPr="00506035" w:rsidRDefault="00FF10C8" w:rsidP="00BC6A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BC6A58" w:rsidRPr="00506035">
        <w:rPr>
          <w:rFonts w:ascii="Times New Roman" w:hAnsi="Times New Roman" w:cs="Times New Roman"/>
          <w:sz w:val="26"/>
          <w:szCs w:val="26"/>
        </w:rPr>
        <w:t>развитие торговой деятельности в целях обеспечения доступности товаров для населения и формирования конкурентной среды.</w:t>
      </w:r>
      <w:r w:rsidRPr="0050603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F4A01" w:rsidRPr="00506035" w:rsidRDefault="00FF10C8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3</w:t>
      </w:r>
      <w:r w:rsidR="001F4A01" w:rsidRPr="00506035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506035" w:rsidRDefault="0058556A" w:rsidP="00C405EA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C405EA" w:rsidRPr="00506035" w:rsidRDefault="00C405EA" w:rsidP="00C405EA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Федеральный закон от 28.12.2009 № 381-ФЗ « Об основах государственного регулир</w:t>
      </w:r>
      <w:r w:rsidR="00BC6A58" w:rsidRPr="00506035">
        <w:rPr>
          <w:rFonts w:ascii="Times New Roman" w:hAnsi="Times New Roman" w:cs="Times New Roman"/>
          <w:sz w:val="26"/>
          <w:szCs w:val="26"/>
        </w:rPr>
        <w:t>ования торговой деятельности в Р</w:t>
      </w:r>
      <w:r w:rsidRPr="0050603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C6A58" w:rsidRPr="00506035">
        <w:rPr>
          <w:rFonts w:ascii="Times New Roman" w:hAnsi="Times New Roman" w:cs="Times New Roman"/>
          <w:sz w:val="26"/>
          <w:szCs w:val="26"/>
        </w:rPr>
        <w:t>Ф</w:t>
      </w:r>
      <w:r w:rsidRPr="00506035">
        <w:rPr>
          <w:rFonts w:ascii="Times New Roman" w:hAnsi="Times New Roman" w:cs="Times New Roman"/>
          <w:sz w:val="26"/>
          <w:szCs w:val="26"/>
        </w:rPr>
        <w:t>едерации</w:t>
      </w:r>
      <w:r w:rsidR="00BC6A58" w:rsidRPr="00506035">
        <w:rPr>
          <w:rFonts w:ascii="Times New Roman" w:hAnsi="Times New Roman" w:cs="Times New Roman"/>
          <w:sz w:val="26"/>
          <w:szCs w:val="26"/>
        </w:rPr>
        <w:t>»</w:t>
      </w:r>
    </w:p>
    <w:p w:rsidR="00BC6A58" w:rsidRPr="00506035" w:rsidRDefault="00BC6A58" w:rsidP="00C405EA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C81755">
        <w:rPr>
          <w:rFonts w:ascii="Times New Roman" w:hAnsi="Times New Roman" w:cs="Times New Roman"/>
          <w:sz w:val="26"/>
          <w:szCs w:val="26"/>
        </w:rPr>
        <w:t xml:space="preserve">Министерства промышленности и торговли </w:t>
      </w:r>
      <w:r w:rsidRPr="00506035">
        <w:rPr>
          <w:rFonts w:ascii="Times New Roman" w:hAnsi="Times New Roman" w:cs="Times New Roman"/>
          <w:sz w:val="26"/>
          <w:szCs w:val="26"/>
        </w:rPr>
        <w:t xml:space="preserve">Тульской области от </w:t>
      </w:r>
      <w:r w:rsidR="00C81755">
        <w:rPr>
          <w:rFonts w:ascii="Times New Roman" w:hAnsi="Times New Roman" w:cs="Times New Roman"/>
          <w:sz w:val="26"/>
          <w:szCs w:val="26"/>
        </w:rPr>
        <w:t>08</w:t>
      </w:r>
      <w:r w:rsidRPr="00506035">
        <w:rPr>
          <w:rFonts w:ascii="Times New Roman" w:hAnsi="Times New Roman" w:cs="Times New Roman"/>
          <w:sz w:val="26"/>
          <w:szCs w:val="26"/>
        </w:rPr>
        <w:t>.0</w:t>
      </w:r>
      <w:r w:rsidR="00C81755">
        <w:rPr>
          <w:rFonts w:ascii="Times New Roman" w:hAnsi="Times New Roman" w:cs="Times New Roman"/>
          <w:sz w:val="26"/>
          <w:szCs w:val="26"/>
        </w:rPr>
        <w:t>9</w:t>
      </w:r>
      <w:r w:rsidRPr="00506035">
        <w:rPr>
          <w:rFonts w:ascii="Times New Roman" w:hAnsi="Times New Roman" w:cs="Times New Roman"/>
          <w:sz w:val="26"/>
          <w:szCs w:val="26"/>
        </w:rPr>
        <w:t>.20</w:t>
      </w:r>
      <w:r w:rsidR="00C81755">
        <w:rPr>
          <w:rFonts w:ascii="Times New Roman" w:hAnsi="Times New Roman" w:cs="Times New Roman"/>
          <w:sz w:val="26"/>
          <w:szCs w:val="26"/>
        </w:rPr>
        <w:t>2</w:t>
      </w:r>
      <w:r w:rsidRPr="00506035">
        <w:rPr>
          <w:rFonts w:ascii="Times New Roman" w:hAnsi="Times New Roman" w:cs="Times New Roman"/>
          <w:sz w:val="26"/>
          <w:szCs w:val="26"/>
        </w:rPr>
        <w:t xml:space="preserve">2 № </w:t>
      </w:r>
      <w:r w:rsidR="00C81755">
        <w:rPr>
          <w:rFonts w:ascii="Times New Roman" w:hAnsi="Times New Roman" w:cs="Times New Roman"/>
          <w:sz w:val="26"/>
          <w:szCs w:val="26"/>
        </w:rPr>
        <w:t>147</w:t>
      </w:r>
      <w:r w:rsidRPr="00506035">
        <w:rPr>
          <w:rFonts w:ascii="Times New Roman" w:hAnsi="Times New Roman" w:cs="Times New Roman"/>
          <w:sz w:val="26"/>
          <w:szCs w:val="26"/>
        </w:rPr>
        <w:t xml:space="preserve"> «О порядке разработки и утверждения органом местного самоуправления  муниципального образования Тульской области схемы размещения нестационарных торговых объектов»</w:t>
      </w:r>
    </w:p>
    <w:p w:rsidR="001F4A01" w:rsidRPr="00506035" w:rsidRDefault="00FF10C8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4</w:t>
      </w:r>
      <w:r w:rsidR="001F4A01" w:rsidRPr="00506035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506035" w:rsidRDefault="001F4A01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DB6171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2D424C">
        <w:rPr>
          <w:rFonts w:ascii="Times New Roman" w:hAnsi="Times New Roman" w:cs="Times New Roman"/>
          <w:sz w:val="26"/>
          <w:szCs w:val="26"/>
        </w:rPr>
        <w:t>декабрь</w:t>
      </w:r>
      <w:r w:rsidR="00CA065C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506035">
        <w:rPr>
          <w:rFonts w:ascii="Times New Roman" w:hAnsi="Times New Roman" w:cs="Times New Roman"/>
          <w:sz w:val="26"/>
          <w:szCs w:val="26"/>
        </w:rPr>
        <w:t>20</w:t>
      </w:r>
      <w:r w:rsidR="00B0087F">
        <w:rPr>
          <w:rFonts w:ascii="Times New Roman" w:hAnsi="Times New Roman" w:cs="Times New Roman"/>
          <w:sz w:val="26"/>
          <w:szCs w:val="26"/>
        </w:rPr>
        <w:t>2</w:t>
      </w:r>
      <w:r w:rsidR="0010504D">
        <w:rPr>
          <w:rFonts w:ascii="Times New Roman" w:hAnsi="Times New Roman" w:cs="Times New Roman"/>
          <w:sz w:val="26"/>
          <w:szCs w:val="26"/>
        </w:rPr>
        <w:t>2</w:t>
      </w:r>
      <w:r w:rsidR="00CA065C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506035">
        <w:rPr>
          <w:rFonts w:ascii="Times New Roman" w:hAnsi="Times New Roman" w:cs="Times New Roman"/>
          <w:sz w:val="26"/>
          <w:szCs w:val="26"/>
        </w:rPr>
        <w:t>г.</w:t>
      </w:r>
    </w:p>
    <w:p w:rsidR="00FF10C8" w:rsidRPr="00506035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</w:p>
    <w:p w:rsidR="00FF10C8" w:rsidRPr="00506035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506035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</w:t>
      </w:r>
      <w:r w:rsidR="00A4587A" w:rsidRPr="00506035">
        <w:rPr>
          <w:rFonts w:ascii="Times New Roman" w:hAnsi="Times New Roman" w:cs="Times New Roman"/>
          <w:sz w:val="26"/>
          <w:szCs w:val="26"/>
        </w:rPr>
        <w:lastRenderedPageBreak/>
        <w:t>периода.</w:t>
      </w:r>
    </w:p>
    <w:p w:rsidR="00FF10C8" w:rsidRPr="00506035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3314B8" w:rsidRPr="00506035" w:rsidRDefault="003314B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5670"/>
      </w:tblGrid>
      <w:tr w:rsidR="00087519" w:rsidRPr="00506035" w:rsidTr="00087519">
        <w:tc>
          <w:tcPr>
            <w:tcW w:w="4139" w:type="dxa"/>
          </w:tcPr>
          <w:p w:rsidR="00087519" w:rsidRPr="00506035" w:rsidRDefault="00087519" w:rsidP="00137B55">
            <w:pPr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87519" w:rsidRPr="00506035" w:rsidRDefault="00087519" w:rsidP="00137B55">
            <w:pPr>
              <w:jc w:val="center"/>
              <w:rPr>
                <w:sz w:val="24"/>
                <w:szCs w:val="24"/>
              </w:rPr>
            </w:pPr>
            <w:r w:rsidRPr="00506035">
              <w:rPr>
                <w:sz w:val="24"/>
                <w:szCs w:val="24"/>
              </w:rPr>
              <w:t>Вариант 1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2B7853">
            <w:pPr>
              <w:spacing w:before="240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5670" w:type="dxa"/>
          </w:tcPr>
          <w:p w:rsidR="00087519" w:rsidRPr="00506035" w:rsidRDefault="00087519" w:rsidP="008079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Данный вариант обусловлен </w:t>
            </w:r>
            <w:r w:rsidR="008079DC" w:rsidRPr="00506035">
              <w:rPr>
                <w:rFonts w:ascii="Times New Roman" w:hAnsi="Times New Roman" w:cs="Times New Roman"/>
                <w:sz w:val="24"/>
                <w:szCs w:val="24"/>
              </w:rPr>
              <w:t>размещением нестационарных объектов торговли в муниципальном образовании город Алексин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2B7853">
            <w:pPr>
              <w:spacing w:before="240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5670" w:type="dxa"/>
          </w:tcPr>
          <w:p w:rsidR="00087519" w:rsidRPr="00506035" w:rsidRDefault="00087519" w:rsidP="002B785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ассматриваемый проект может затронуть права  адресатов предлагаемого правового регулирования.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2B7853">
            <w:pPr>
              <w:spacing w:before="240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2B7853" w:rsidRPr="00506035" w:rsidRDefault="002B7853" w:rsidP="002B785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 потенциальных адресатов предлагаемого правового регулирования  не требуется</w:t>
            </w:r>
          </w:p>
          <w:p w:rsidR="00087519" w:rsidRPr="00506035" w:rsidRDefault="00087519" w:rsidP="002B785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2B7853">
            <w:pPr>
              <w:spacing w:before="240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4. 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2B7853" w:rsidRPr="00506035" w:rsidRDefault="002B7853" w:rsidP="002B785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2B7853">
            <w:pPr>
              <w:spacing w:before="240" w:after="0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</w:tcPr>
          <w:p w:rsidR="00087519" w:rsidRPr="00506035" w:rsidRDefault="00087519" w:rsidP="002D424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цели могут быть достигнуты </w:t>
            </w:r>
            <w:r w:rsidR="002B7853"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424C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96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2B7853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5670" w:type="dxa"/>
          </w:tcPr>
          <w:p w:rsidR="00087519" w:rsidRPr="00506035" w:rsidRDefault="00087519" w:rsidP="002B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ED49EA" w:rsidRPr="00506035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6.</w:t>
      </w:r>
      <w:r w:rsidR="00ED49EA" w:rsidRPr="00506035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506035" w:rsidRDefault="00ED49EA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506035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10C8" w:rsidRPr="00506035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506035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506035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506035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016AF" w:rsidRDefault="001F4A01" w:rsidP="00F016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506035">
        <w:rPr>
          <w:rFonts w:ascii="Times New Roman" w:hAnsi="Times New Roman" w:cs="Times New Roman"/>
          <w:sz w:val="26"/>
          <w:szCs w:val="26"/>
        </w:rPr>
        <w:t>ется</w:t>
      </w:r>
      <w:r w:rsidRPr="00506035">
        <w:rPr>
          <w:rFonts w:ascii="Times New Roman" w:hAnsi="Times New Roman" w:cs="Times New Roman"/>
          <w:sz w:val="26"/>
          <w:szCs w:val="26"/>
        </w:rPr>
        <w:t>:</w:t>
      </w:r>
      <w:r w:rsidR="00F016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017E" w:rsidRDefault="0058556A" w:rsidP="00F016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  <w:r w:rsidR="002B7853" w:rsidRPr="00506035">
        <w:rPr>
          <w:rFonts w:ascii="Times New Roman" w:hAnsi="Times New Roman" w:cs="Times New Roman"/>
          <w:sz w:val="26"/>
          <w:szCs w:val="26"/>
        </w:rPr>
        <w:t>.</w:t>
      </w:r>
    </w:p>
    <w:p w:rsidR="00506035" w:rsidRDefault="00506035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5D23A6" w:rsidRPr="000A32F4" w:rsidTr="001C27C4">
        <w:tc>
          <w:tcPr>
            <w:tcW w:w="9571" w:type="dxa"/>
            <w:gridSpan w:val="2"/>
          </w:tcPr>
          <w:p w:rsidR="005D23A6" w:rsidRPr="000A32F4" w:rsidRDefault="005D23A6" w:rsidP="001C27C4">
            <w:pPr>
              <w:pStyle w:val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sz w:val="26"/>
                <w:szCs w:val="26"/>
              </w:rPr>
              <w:t>Тульская область</w:t>
            </w:r>
          </w:p>
        </w:tc>
      </w:tr>
      <w:tr w:rsidR="005D23A6" w:rsidRPr="000A32F4" w:rsidTr="001C27C4">
        <w:tc>
          <w:tcPr>
            <w:tcW w:w="9571" w:type="dxa"/>
            <w:gridSpan w:val="2"/>
          </w:tcPr>
          <w:p w:rsidR="005D23A6" w:rsidRPr="000A32F4" w:rsidRDefault="005D23A6" w:rsidP="001C27C4">
            <w:pPr>
              <w:pStyle w:val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город Алексин</w:t>
            </w:r>
          </w:p>
        </w:tc>
      </w:tr>
      <w:tr w:rsidR="005D23A6" w:rsidRPr="000A32F4" w:rsidTr="001C27C4">
        <w:tc>
          <w:tcPr>
            <w:tcW w:w="9571" w:type="dxa"/>
            <w:gridSpan w:val="2"/>
          </w:tcPr>
          <w:p w:rsidR="005D23A6" w:rsidRPr="000A32F4" w:rsidRDefault="005D23A6" w:rsidP="001C27C4">
            <w:pPr>
              <w:pStyle w:val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5D23A6" w:rsidRPr="000A32F4" w:rsidRDefault="005D23A6" w:rsidP="001C27C4">
            <w:pPr>
              <w:pStyle w:val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23A6" w:rsidRPr="000A32F4" w:rsidRDefault="005D23A6" w:rsidP="001C27C4">
            <w:pPr>
              <w:pStyle w:val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5D23A6" w:rsidRPr="000A32F4" w:rsidTr="001C27C4">
        <w:tc>
          <w:tcPr>
            <w:tcW w:w="9571" w:type="dxa"/>
            <w:gridSpan w:val="2"/>
          </w:tcPr>
          <w:p w:rsidR="005D23A6" w:rsidRPr="000A32F4" w:rsidRDefault="005D23A6" w:rsidP="001C27C4">
            <w:pPr>
              <w:pStyle w:val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5D23A6" w:rsidRPr="000A32F4" w:rsidTr="001C27C4">
        <w:tc>
          <w:tcPr>
            <w:tcW w:w="9571" w:type="dxa"/>
            <w:gridSpan w:val="2"/>
          </w:tcPr>
          <w:p w:rsidR="005D23A6" w:rsidRPr="000A32F4" w:rsidRDefault="005D23A6" w:rsidP="001C27C4">
            <w:pPr>
              <w:pStyle w:val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23A6" w:rsidRPr="000A32F4" w:rsidTr="001C27C4">
        <w:tc>
          <w:tcPr>
            <w:tcW w:w="4785" w:type="dxa"/>
          </w:tcPr>
          <w:p w:rsidR="005D23A6" w:rsidRPr="000A32F4" w:rsidRDefault="005D23A6" w:rsidP="001C27C4">
            <w:pPr>
              <w:pStyle w:val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</w:p>
        </w:tc>
        <w:tc>
          <w:tcPr>
            <w:tcW w:w="4786" w:type="dxa"/>
          </w:tcPr>
          <w:p w:rsidR="005D23A6" w:rsidRPr="000A32F4" w:rsidRDefault="005D23A6" w:rsidP="001C27C4">
            <w:pPr>
              <w:pStyle w:val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</w:tr>
    </w:tbl>
    <w:p w:rsidR="005D23A6" w:rsidRPr="000A32F4" w:rsidRDefault="005D23A6" w:rsidP="005D23A6">
      <w:pPr>
        <w:rPr>
          <w:rFonts w:ascii="Times New Roman" w:hAnsi="Times New Roman" w:cs="Times New Roman"/>
          <w:b/>
          <w:sz w:val="26"/>
          <w:szCs w:val="26"/>
        </w:rPr>
      </w:pPr>
    </w:p>
    <w:p w:rsidR="00E733F2" w:rsidRPr="000A32F4" w:rsidRDefault="00E733F2" w:rsidP="005D23A6">
      <w:pPr>
        <w:rPr>
          <w:rFonts w:ascii="Times New Roman" w:hAnsi="Times New Roman" w:cs="Times New Roman"/>
          <w:b/>
          <w:sz w:val="26"/>
          <w:szCs w:val="26"/>
        </w:rPr>
      </w:pPr>
    </w:p>
    <w:p w:rsidR="00E733F2" w:rsidRPr="000A32F4" w:rsidRDefault="00E733F2" w:rsidP="005D23A6">
      <w:pPr>
        <w:rPr>
          <w:rFonts w:ascii="Times New Roman" w:hAnsi="Times New Roman" w:cs="Times New Roman"/>
          <w:b/>
          <w:sz w:val="26"/>
          <w:szCs w:val="26"/>
        </w:rPr>
      </w:pPr>
    </w:p>
    <w:p w:rsidR="005D23A6" w:rsidRPr="000A32F4" w:rsidRDefault="005D23A6" w:rsidP="005D23A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873" w:rsidRPr="000A32F4" w:rsidRDefault="00644873" w:rsidP="00644873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2F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0A32F4">
        <w:rPr>
          <w:rFonts w:ascii="Times New Roman" w:hAnsi="Times New Roman" w:cs="Times New Roman"/>
          <w:b/>
          <w:sz w:val="26"/>
          <w:szCs w:val="26"/>
        </w:rPr>
        <w:t>Об  утверждении  схемы размещения  нестационарных торговых объектов  на территории муниципального образования  город Алексин»</w:t>
      </w:r>
    </w:p>
    <w:p w:rsidR="00644873" w:rsidRPr="000A32F4" w:rsidRDefault="00644873" w:rsidP="00644873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4873" w:rsidRPr="000A32F4" w:rsidRDefault="00644873" w:rsidP="00644873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4873" w:rsidRPr="000A32F4" w:rsidRDefault="00644873" w:rsidP="00644873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4873" w:rsidRPr="000A32F4" w:rsidRDefault="00644873" w:rsidP="0064487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A32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32F4">
        <w:rPr>
          <w:rFonts w:ascii="Times New Roman" w:hAnsi="Times New Roman" w:cs="Times New Roman"/>
          <w:bCs/>
          <w:sz w:val="26"/>
          <w:szCs w:val="26"/>
        </w:rPr>
        <w:t>В соответствии  с Федеральным з</w:t>
      </w:r>
      <w:r w:rsidRPr="000A32F4">
        <w:rPr>
          <w:rFonts w:ascii="Times New Roman" w:hAnsi="Times New Roman" w:cs="Times New Roman"/>
          <w:sz w:val="26"/>
          <w:szCs w:val="26"/>
        </w:rPr>
        <w:t>аконом от 06.10.2003 года № 131-ФЗ «Об общих принципах организации местного самоуправления в Российской Федерации»,</w:t>
      </w:r>
      <w:r w:rsidRPr="000A32F4"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0A32F4">
        <w:rPr>
          <w:rFonts w:ascii="Times New Roman" w:hAnsi="Times New Roman" w:cs="Times New Roman"/>
          <w:sz w:val="26"/>
          <w:szCs w:val="26"/>
        </w:rPr>
        <w:t>а основании Устава муниципального образования город Алексин администрация муниципального образования город Алексин ПОСТАНОВЛЯЕТ:</w:t>
      </w:r>
    </w:p>
    <w:p w:rsidR="00644873" w:rsidRPr="000A32F4" w:rsidRDefault="00644873" w:rsidP="00644873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6"/>
          <w:szCs w:val="26"/>
        </w:rPr>
      </w:pPr>
      <w:r w:rsidRPr="000A32F4">
        <w:rPr>
          <w:rFonts w:ascii="Times New Roman" w:hAnsi="Times New Roman" w:cs="Times New Roman"/>
          <w:sz w:val="26"/>
          <w:szCs w:val="26"/>
        </w:rPr>
        <w:t>1. Признать утратившим силу постановление администрации муниципального образования город Алексин от 09.06.2018  № 1187 «Об  утверждении  схемы размещения  нестационарных торговых объектов  на территории муниципального образования  город Алексин»</w:t>
      </w:r>
    </w:p>
    <w:p w:rsidR="00644873" w:rsidRPr="000A32F4" w:rsidRDefault="00644873" w:rsidP="00644873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6"/>
          <w:szCs w:val="26"/>
        </w:rPr>
      </w:pPr>
      <w:r w:rsidRPr="000A32F4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27" w:history="1">
        <w:r w:rsidRPr="000A32F4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0A32F4">
        <w:rPr>
          <w:rFonts w:ascii="Times New Roman" w:hAnsi="Times New Roman" w:cs="Times New Roman"/>
          <w:sz w:val="26"/>
          <w:szCs w:val="26"/>
        </w:rPr>
        <w:t xml:space="preserve"> «Об  утверждении  схемы размещения  нестационарных торговых объектов  на территории муниципального образования  город Алексин»</w:t>
      </w:r>
    </w:p>
    <w:p w:rsidR="00644873" w:rsidRPr="000A32F4" w:rsidRDefault="00644873" w:rsidP="00644873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6"/>
          <w:szCs w:val="26"/>
        </w:rPr>
      </w:pPr>
      <w:r w:rsidRPr="000A32F4">
        <w:rPr>
          <w:rFonts w:ascii="Times New Roman" w:hAnsi="Times New Roman" w:cs="Times New Roman"/>
          <w:sz w:val="26"/>
          <w:szCs w:val="26"/>
        </w:rPr>
        <w:t>3.Управлени</w:t>
      </w:r>
      <w:r w:rsidR="00CA0A74">
        <w:rPr>
          <w:rFonts w:ascii="Times New Roman" w:hAnsi="Times New Roman" w:cs="Times New Roman"/>
          <w:sz w:val="26"/>
          <w:szCs w:val="26"/>
        </w:rPr>
        <w:t xml:space="preserve">ю по организационной </w:t>
      </w:r>
      <w:r w:rsidRPr="000A32F4">
        <w:rPr>
          <w:rFonts w:ascii="Times New Roman" w:hAnsi="Times New Roman" w:cs="Times New Roman"/>
          <w:sz w:val="26"/>
          <w:szCs w:val="26"/>
        </w:rPr>
        <w:t>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644873" w:rsidRPr="000A32F4" w:rsidRDefault="00644873" w:rsidP="00644873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6"/>
          <w:szCs w:val="26"/>
        </w:rPr>
      </w:pPr>
      <w:r w:rsidRPr="000A32F4">
        <w:rPr>
          <w:rFonts w:ascii="Times New Roman" w:hAnsi="Times New Roman" w:cs="Times New Roman"/>
          <w:sz w:val="26"/>
          <w:szCs w:val="26"/>
        </w:rPr>
        <w:t>4.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644873" w:rsidRPr="000A32F4" w:rsidRDefault="00644873" w:rsidP="00644873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6"/>
          <w:szCs w:val="26"/>
        </w:rPr>
      </w:pPr>
      <w:r w:rsidRPr="000A32F4">
        <w:rPr>
          <w:rFonts w:ascii="Times New Roman" w:hAnsi="Times New Roman" w:cs="Times New Roman"/>
          <w:sz w:val="26"/>
          <w:szCs w:val="26"/>
        </w:rPr>
        <w:t>5.Постановление вступает в силу со дня официального обнародования.</w:t>
      </w:r>
    </w:p>
    <w:p w:rsidR="00644873" w:rsidRPr="000A32F4" w:rsidRDefault="00644873" w:rsidP="00644873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644873" w:rsidRPr="000A32F4" w:rsidTr="00667982">
        <w:trPr>
          <w:trHeight w:val="956"/>
        </w:trPr>
        <w:tc>
          <w:tcPr>
            <w:tcW w:w="4785" w:type="dxa"/>
            <w:shd w:val="clear" w:color="auto" w:fill="auto"/>
          </w:tcPr>
          <w:p w:rsidR="00644873" w:rsidRPr="000A32F4" w:rsidRDefault="00644873" w:rsidP="006679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дминистрации </w:t>
            </w:r>
          </w:p>
          <w:p w:rsidR="00644873" w:rsidRPr="000A32F4" w:rsidRDefault="00644873" w:rsidP="006679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образования </w:t>
            </w:r>
          </w:p>
          <w:p w:rsidR="00644873" w:rsidRPr="000A32F4" w:rsidRDefault="00644873" w:rsidP="006679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sz w:val="26"/>
                <w:szCs w:val="26"/>
              </w:rPr>
              <w:t>город Алексин</w:t>
            </w:r>
          </w:p>
        </w:tc>
        <w:tc>
          <w:tcPr>
            <w:tcW w:w="4785" w:type="dxa"/>
            <w:shd w:val="clear" w:color="auto" w:fill="auto"/>
          </w:tcPr>
          <w:p w:rsidR="00644873" w:rsidRPr="000A32F4" w:rsidRDefault="00644873" w:rsidP="00667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sz w:val="26"/>
                <w:szCs w:val="26"/>
              </w:rPr>
              <w:t>П.Е. Фёдоров</w:t>
            </w:r>
          </w:p>
        </w:tc>
      </w:tr>
    </w:tbl>
    <w:p w:rsidR="00644873" w:rsidRPr="000A32F4" w:rsidRDefault="00644873" w:rsidP="0064487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5954"/>
        <w:gridCol w:w="3643"/>
      </w:tblGrid>
      <w:tr w:rsidR="00644873" w:rsidRPr="000A32F4" w:rsidTr="00667982">
        <w:tc>
          <w:tcPr>
            <w:tcW w:w="5954" w:type="dxa"/>
          </w:tcPr>
          <w:p w:rsidR="00644873" w:rsidRPr="000A32F4" w:rsidRDefault="00644873" w:rsidP="00667982">
            <w:pPr>
              <w:tabs>
                <w:tab w:val="left" w:pos="9064"/>
              </w:tabs>
              <w:spacing w:line="240" w:lineRule="auto"/>
              <w:ind w:right="-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3" w:type="dxa"/>
          </w:tcPr>
          <w:p w:rsidR="00644873" w:rsidRPr="000A32F4" w:rsidRDefault="00644873" w:rsidP="00667982">
            <w:pPr>
              <w:tabs>
                <w:tab w:val="left" w:pos="9064"/>
              </w:tabs>
              <w:spacing w:after="0" w:line="240" w:lineRule="auto"/>
              <w:ind w:right="-575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644873" w:rsidRPr="000A32F4" w:rsidRDefault="00644873" w:rsidP="00667982">
            <w:pPr>
              <w:tabs>
                <w:tab w:val="left" w:pos="9064"/>
              </w:tabs>
              <w:spacing w:after="0" w:line="240" w:lineRule="auto"/>
              <w:ind w:right="-575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муниципального  образования </w:t>
            </w:r>
          </w:p>
          <w:p w:rsidR="00644873" w:rsidRPr="000A32F4" w:rsidRDefault="00644873" w:rsidP="00667982">
            <w:pPr>
              <w:tabs>
                <w:tab w:val="left" w:pos="9064"/>
              </w:tabs>
              <w:spacing w:after="0" w:line="240" w:lineRule="auto"/>
              <w:ind w:right="-575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город Алексин                                                          от _________   № ____</w:t>
            </w:r>
          </w:p>
          <w:p w:rsidR="00644873" w:rsidRPr="000A32F4" w:rsidRDefault="00644873" w:rsidP="00667982">
            <w:pPr>
              <w:tabs>
                <w:tab w:val="left" w:pos="9064"/>
              </w:tabs>
              <w:spacing w:after="0" w:line="240" w:lineRule="auto"/>
              <w:ind w:right="-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4873" w:rsidRPr="000A32F4" w:rsidRDefault="00644873" w:rsidP="00644873">
      <w:pPr>
        <w:tabs>
          <w:tab w:val="left" w:pos="9064"/>
        </w:tabs>
        <w:spacing w:line="240" w:lineRule="auto"/>
        <w:ind w:left="-284" w:right="-8"/>
        <w:jc w:val="right"/>
        <w:rPr>
          <w:rFonts w:ascii="Times New Roman" w:hAnsi="Times New Roman" w:cs="Times New Roman"/>
          <w:sz w:val="26"/>
          <w:szCs w:val="26"/>
        </w:rPr>
      </w:pPr>
      <w:r w:rsidRPr="000A32F4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44873" w:rsidRPr="000A32F4" w:rsidRDefault="00644873" w:rsidP="0064487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2F4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644873" w:rsidRPr="000A32F4" w:rsidRDefault="00644873" w:rsidP="006448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2F4">
        <w:rPr>
          <w:rFonts w:ascii="Times New Roman" w:hAnsi="Times New Roman" w:cs="Times New Roman"/>
          <w:b/>
          <w:sz w:val="26"/>
          <w:szCs w:val="26"/>
        </w:rPr>
        <w:t xml:space="preserve">размещения нестационарных торговых объектов </w:t>
      </w:r>
    </w:p>
    <w:p w:rsidR="00644873" w:rsidRPr="000A32F4" w:rsidRDefault="00644873" w:rsidP="006448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2F4">
        <w:rPr>
          <w:rFonts w:ascii="Times New Roman" w:hAnsi="Times New Roman" w:cs="Times New Roman"/>
          <w:b/>
          <w:sz w:val="26"/>
          <w:szCs w:val="26"/>
        </w:rPr>
        <w:t xml:space="preserve">на территории  муниципального образования город Алексин  </w:t>
      </w:r>
    </w:p>
    <w:p w:rsidR="00644873" w:rsidRPr="000A32F4" w:rsidRDefault="00644873" w:rsidP="006448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59" w:type="dxa"/>
        <w:tblInd w:w="98" w:type="dxa"/>
        <w:tblLayout w:type="fixed"/>
        <w:tblLook w:val="0000"/>
      </w:tblPr>
      <w:tblGrid>
        <w:gridCol w:w="516"/>
        <w:gridCol w:w="61"/>
        <w:gridCol w:w="80"/>
        <w:gridCol w:w="62"/>
        <w:gridCol w:w="1134"/>
        <w:gridCol w:w="2126"/>
        <w:gridCol w:w="2552"/>
        <w:gridCol w:w="1276"/>
        <w:gridCol w:w="1852"/>
      </w:tblGrid>
      <w:tr w:rsidR="00644873" w:rsidRPr="000A32F4" w:rsidTr="00667982">
        <w:trPr>
          <w:trHeight w:val="12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Наименование торгового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пециализ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Место расположения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лощадь торгового объекта                        (кв.м.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иод размещения (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функциониро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44873" w:rsidRPr="000A32F4" w:rsidTr="00667982">
        <w:trPr>
          <w:trHeight w:val="545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 Алексин</w:t>
            </w:r>
          </w:p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Р №2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 Тульская  (в районе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133 корп. 2а и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133 корп. 2Б со стороны отделения связи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1680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117123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цвет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 Тульская  (в районе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133 корп. 2а и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133 корп. 2б со стороны отделения связи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11549,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117128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6 марта по 9 марта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ахчевой развал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ахчевые культу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 Тульская  (в районе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133 корп. 2а и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133 корп. 2Б со стороны отделения связи) 54.511571,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117053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 июля до 30 ок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rPr>
          <w:trHeight w:val="2062"/>
        </w:trPr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елочный базар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хвойные деревь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 Тульская  (в районе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133 корп. 2а и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133 корп. 2б со стороны отделения связи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1614,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116945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20 декабря до 31 дека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rPr>
          <w:trHeight w:val="8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оциальные ря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 Тульская  (в районе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136 «а»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09079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116909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занято)</w:t>
            </w:r>
          </w:p>
        </w:tc>
      </w:tr>
      <w:tr w:rsidR="00644873" w:rsidRPr="000A32F4" w:rsidTr="00667982">
        <w:trPr>
          <w:trHeight w:val="8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чатная проду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Тульская (напротив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131 корп.2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10965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115028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Роспечать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44873" w:rsidRPr="000A32F4" w:rsidTr="00667982">
        <w:trPr>
          <w:trHeight w:val="993"/>
        </w:trPr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чатная продукция, цветы, офисн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Тульская (в районе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137а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08462,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122044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 </w:t>
            </w:r>
            <w:proofErr w:type="spellStart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зем</w:t>
            </w:r>
            <w:proofErr w:type="spellEnd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асток в аренде) </w:t>
            </w:r>
          </w:p>
        </w:tc>
      </w:tr>
      <w:tr w:rsidR="00644873" w:rsidRPr="000A32F4" w:rsidTr="00667982">
        <w:trPr>
          <w:trHeight w:val="1106"/>
        </w:trPr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чатная продукция;  банковски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Тульская (около д.№129 в районе  автобусной остановки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0121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113691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rPr>
          <w:trHeight w:val="555"/>
        </w:trPr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ремонт обув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Энгельса (около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30 Б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1933,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115794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rPr>
          <w:trHeight w:val="481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Р Сельхозтехника</w:t>
            </w:r>
          </w:p>
        </w:tc>
      </w:tr>
      <w:tr w:rsidR="00644873" w:rsidRPr="000A32F4" w:rsidTr="00667982">
        <w:trPr>
          <w:trHeight w:val="570"/>
        </w:trPr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олотова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(около д.№8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01788,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123725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Роспечать</w:t>
            </w:r>
            <w:proofErr w:type="spellEnd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44873" w:rsidRPr="000A32F4" w:rsidTr="00667982">
        <w:trPr>
          <w:trHeight w:val="570"/>
        </w:trPr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е ряды 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олотова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между д. 8 и д.10 </w:t>
            </w:r>
          </w:p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01374,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123731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занято)</w:t>
            </w:r>
          </w:p>
        </w:tc>
      </w:tr>
      <w:tr w:rsidR="00644873" w:rsidRPr="000A32F4" w:rsidTr="00667982">
        <w:trPr>
          <w:trHeight w:val="499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Р Заречье</w:t>
            </w:r>
          </w:p>
        </w:tc>
      </w:tr>
      <w:tr w:rsidR="00644873" w:rsidRPr="000A32F4" w:rsidTr="00667982">
        <w:trPr>
          <w:trHeight w:val="1062"/>
        </w:trPr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трахов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Кутузова (в районе ЗАО «Алексинский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хлебокомбинат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4.505719,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109225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зем</w:t>
            </w:r>
            <w:proofErr w:type="spellEnd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асток в аренде </w:t>
            </w:r>
            <w:proofErr w:type="spellStart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оссгосстрах</w:t>
            </w:r>
            <w:proofErr w:type="spellEnd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44873" w:rsidRPr="000A32F4" w:rsidTr="00667982">
        <w:trPr>
          <w:trHeight w:val="1120"/>
        </w:trPr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трахов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Кутузова (в районе ЗАО «Алексинский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хлебокомбинат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05701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109099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зем</w:t>
            </w:r>
            <w:proofErr w:type="spellEnd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асток в аренде,  ВСК)</w:t>
            </w:r>
          </w:p>
        </w:tc>
      </w:tr>
      <w:tr w:rsidR="00644873" w:rsidRPr="000A32F4" w:rsidTr="00667982">
        <w:trPr>
          <w:trHeight w:val="1122"/>
        </w:trPr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трахов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Кутузова (в районе ЗАО «Алексинский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хлебокомбинат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05697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108971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зем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участок в аренде,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Альфастрахование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трахов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Кутузова (в районе ЗАО «Алексинский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хлебокомбинат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05680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108842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зем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 участок в аренде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трахов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Кутузова (в районе ЗАО «Алексинский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хлебокомбинат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05678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108733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Кутузова (в районе ЗАО «Алексинский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хлебокомбинат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05571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107862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 торговый объект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Тульская (около д.№85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2664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102437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rPr>
          <w:trHeight w:val="481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Р Бор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50 лет Октября (около д.№8) 54.524446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81300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занят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передвижной торговый 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50 лет Октября (около д.№8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24312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081788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50 лет Октября (около д.№8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24234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081673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50 лет Октября (около д.№8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23991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37.081365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Роспечать</w:t>
            </w:r>
            <w:proofErr w:type="spellEnd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цвет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50 лет Октября (около д.№15/5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25512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81634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6 марта по 9 марта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ахчевой развал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ахчевые культу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50 лет Октября (около д.№15/5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25467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81605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 июля до 30 ок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елочный базар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хвойные деревь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50 лет Октября (около д.№15/5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25424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81578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20 декабря до 31 дека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Радбужская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(вдоль дороги, напротив д. №125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9794 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102640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палатка  и  передвижной торговый объект 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, продукция общественного питан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ляж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9374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70593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июня до 31 августа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ляж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9348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70660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 июня до 31 августа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безалкогольные напитки, продукция общественного 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т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50 лет ВЛКСМ (земельный участок с кадастровым номером  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:24:020103:3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24563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80871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сечение ул. 50 лет Октября и ул. Здоровья (около ТЦ «Золотая аллея)</w:t>
            </w:r>
          </w:p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25029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81291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мороженно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50 лет Октября (в районе ТЦ «Золотая аллея»</w:t>
            </w:r>
          </w:p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25082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81227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по 30 сентября</w:t>
            </w:r>
          </w:p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rPr>
          <w:trHeight w:val="517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Р Горушки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Арматурная  (около д.№20 а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19297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51022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Арматурная (в районе автобусной  остановки) «Стоматологическая поликлиника»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21840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40969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оциальные ря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Рабочая  (напротив д.№7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21786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37.040987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занят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лодоовощ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Рабочая  (напротив д.№7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940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4664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 апреля до 30 но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цвет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Рабочая (напротив д.№7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19233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46626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6 марта по 9 марта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ахчевой разв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ахчевые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Рабочая  (напротив д.№7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9177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 37.046636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 июля до 30 ок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елочный базар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хвойные деревь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Рабочая  (напротив д.№7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9177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46636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20 декабря до 31 дека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мороже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Центральная (напротив д.№10/12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7730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46913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Центральная (напротив д.№10/12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7800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47141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Центральная (напротив дома 10/12)</w:t>
            </w:r>
          </w:p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54.517809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47278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ИП Курин)</w:t>
            </w:r>
          </w:p>
        </w:tc>
      </w:tr>
      <w:tr w:rsidR="00644873" w:rsidRPr="000A32F4" w:rsidTr="00667982">
        <w:tc>
          <w:tcPr>
            <w:tcW w:w="71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морожен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Арматурная (в районе автобусной остановки «Радуга») 54.520375 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045945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по 30 сентября</w:t>
            </w:r>
          </w:p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rPr>
          <w:trHeight w:val="459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КР </w:t>
            </w:r>
            <w:proofErr w:type="spellStart"/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ышега</w:t>
            </w:r>
            <w:proofErr w:type="spellEnd"/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 торговый 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Некрасова (в районе автобусной остановки «Лестница»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14105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43681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rPr>
          <w:trHeight w:val="510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КР </w:t>
            </w:r>
            <w:proofErr w:type="spellStart"/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город</w:t>
            </w:r>
            <w:proofErr w:type="spellEnd"/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Героев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Алексинцев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(автобусная остановка «к/т «Ока» со  стороны парка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00108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64950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Героев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Алексинцев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(автобусная остановка «к/т «Ока» со стороны парка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00001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64913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Роспечать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пересечение ул. Ленина и ул. Мира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03153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64548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Роспечать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между д. 9 по ул. Ленина и д.18/11 по ул. Мира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03916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67475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ИП Панюшкин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пересечение ул.Мира и ул. Героев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Алексинцев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(около д. № 6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03164 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64569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ИП Курин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Мира (около д. № 20а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03145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65357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73" w:rsidRPr="000A32F4" w:rsidTr="006679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хвойные дерев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Мира (около д. № 20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03290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66957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20 декабря до 31 дека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Мира  между д.№17/13 и д.№13/12  (в районе торговых павильонов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03074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69050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ахчевой развал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ахчевые культу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Мира (ниже автодорожного моста  перед торговыми павильонами со стороны д.№32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03025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60470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 июля до 30 ок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Мира (ниже автодорожного моста  перед торговыми павильонами со стороны д.№32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0294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06060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занят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пл. Победы (в районе автобусной остановки) 54.502125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37.052075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чатная продукция, цветы, банковские услуги, 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л. Победы (автобусная остановка «Высокое»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02114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51956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Песчаная (напротив д.№5 и д.№7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09634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75740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оциальные ря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Мира в районе д. 15 </w:t>
            </w:r>
          </w:p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50293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6884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занято)</w:t>
            </w:r>
          </w:p>
        </w:tc>
      </w:tr>
      <w:tr w:rsidR="00644873" w:rsidRPr="000A32F4" w:rsidTr="00667982">
        <w:trPr>
          <w:trHeight w:val="542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Р Петровское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Металлистов (между д.№15 и  д.№17)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483350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36.988159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Роспечать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Металлистов (между д.№19 и  д.№21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48477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36.98728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занят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цвет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Металлистов (между д.№19 и  д.№21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484826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6.987261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6 марта по 9 марта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ахчевой развал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ахчевые культу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Металлистов (между д.№19 и  д.№21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484790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6.987272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 июля до 30 ок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елочный базар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хвойные деревь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Металлистов (между д.№19 и  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№21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484812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6.987304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20 декабря до 31 дека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Металлистов (около д. №4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482981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6.988973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 торговый объект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Металлистов (около д. №4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483012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6.989048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5 апреля до 30 сентябр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ремонт обув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 Чехова  (напротив д.№18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487189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6.993983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договор аренды земельного участка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одукты питания в промышленной упаковке, продукция общественного питания (выпечка)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ул. Чехова (напротив д. 18 ) </w:t>
            </w:r>
          </w:p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487181 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 36.993924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договор аренды земельного участка)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 Чехова (напротив д.№19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48710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6.99397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круглый год </w:t>
            </w:r>
          </w:p>
        </w:tc>
      </w:tr>
      <w:tr w:rsidR="00644873" w:rsidRPr="000A32F4" w:rsidTr="00667982">
        <w:tc>
          <w:tcPr>
            <w:tcW w:w="51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цвет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Ул. Шоссейная (остановка кладбище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495637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6.999455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 1 апреля до 30 апрел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rPr>
          <w:trHeight w:val="316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инский район</w:t>
            </w:r>
          </w:p>
        </w:tc>
      </w:tr>
      <w:tr w:rsidR="00644873" w:rsidRPr="000A32F4" w:rsidTr="00667982">
        <w:trPr>
          <w:trHeight w:val="68"/>
        </w:trPr>
        <w:tc>
          <w:tcPr>
            <w:tcW w:w="9659" w:type="dxa"/>
            <w:gridSpan w:val="9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73" w:rsidRPr="000A32F4" w:rsidTr="00667982">
        <w:trPr>
          <w:trHeight w:val="389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овский сельский округ</w:t>
            </w:r>
          </w:p>
        </w:tc>
      </w:tr>
      <w:tr w:rsidR="00644873" w:rsidRPr="000A32F4" w:rsidTr="00667982">
        <w:tc>
          <w:tcPr>
            <w:tcW w:w="577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д. Александровка, ул. Полякова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54.455223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444171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договор аренды земельного участка)</w:t>
            </w:r>
          </w:p>
        </w:tc>
      </w:tr>
      <w:tr w:rsidR="00644873" w:rsidRPr="000A32F4" w:rsidTr="00667982">
        <w:trPr>
          <w:trHeight w:val="542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уныревский</w:t>
            </w:r>
            <w:proofErr w:type="spellEnd"/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ий округ</w:t>
            </w:r>
          </w:p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73" w:rsidRPr="000A32F4" w:rsidTr="00667982">
        <w:tc>
          <w:tcPr>
            <w:tcW w:w="577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продукты питания в промышленной 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унырево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иокская</w:t>
            </w:r>
            <w:proofErr w:type="spellEnd"/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54.572371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148871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577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унырево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иокская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72601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148909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73" w:rsidRPr="000A32F4" w:rsidTr="00667982">
        <w:tc>
          <w:tcPr>
            <w:tcW w:w="577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Бунырево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, в районе земельного участка с кадастровым номером 71:01:010402:43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57247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14896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круглый год </w:t>
            </w:r>
          </w:p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занято)</w:t>
            </w:r>
          </w:p>
        </w:tc>
      </w:tr>
      <w:tr w:rsidR="00644873" w:rsidRPr="000A32F4" w:rsidTr="00667982">
        <w:trPr>
          <w:trHeight w:val="516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чуринский сельский округ</w:t>
            </w:r>
          </w:p>
        </w:tc>
      </w:tr>
      <w:tr w:rsidR="00644873" w:rsidRPr="000A32F4" w:rsidTr="00667982">
        <w:trPr>
          <w:trHeight w:val="1601"/>
        </w:trPr>
        <w:tc>
          <w:tcPr>
            <w:tcW w:w="577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п. Мичурина (перекресток ул.Новая и ул.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Новомосковская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450555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6.930386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rPr>
          <w:trHeight w:val="405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повский сельский округ</w:t>
            </w:r>
          </w:p>
        </w:tc>
      </w:tr>
      <w:tr w:rsidR="00644873" w:rsidRPr="000A32F4" w:rsidTr="00667982">
        <w:trPr>
          <w:trHeight w:val="58"/>
        </w:trPr>
        <w:tc>
          <w:tcPr>
            <w:tcW w:w="657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одукты питания в промышленной упаковке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 Поповка ул. Победы (напротив церкви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54.338741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175163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(занято ИП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>Кокоткин</w:t>
            </w:r>
            <w:proofErr w:type="spellEnd"/>
            <w:r w:rsidRPr="000A32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)</w:t>
            </w:r>
          </w:p>
        </w:tc>
      </w:tr>
      <w:tr w:rsidR="00644873" w:rsidRPr="000A32F4" w:rsidTr="00667982">
        <w:tc>
          <w:tcPr>
            <w:tcW w:w="657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ельскохозяйстенная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я собственного производства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Вдоль дороги Р132 (Тула-Калуга) (в районе поворота на п.г.т. Дубна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 54.281545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 37.164484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rPr>
          <w:trHeight w:val="473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лопенский</w:t>
            </w:r>
            <w:proofErr w:type="spellEnd"/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ий округ</w:t>
            </w:r>
          </w:p>
        </w:tc>
      </w:tr>
      <w:tr w:rsidR="00644873" w:rsidRPr="000A32F4" w:rsidTr="00667982">
        <w:tc>
          <w:tcPr>
            <w:tcW w:w="657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олосово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(рядом с магазином Алексинского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54.548442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068030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договор аренды земельного участка)</w:t>
            </w:r>
          </w:p>
        </w:tc>
      </w:tr>
      <w:tr w:rsidR="00644873" w:rsidRPr="000A32F4" w:rsidTr="00667982">
        <w:trPr>
          <w:trHeight w:val="524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ас-Конинский</w:t>
            </w:r>
            <w:proofErr w:type="spellEnd"/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ий округ</w:t>
            </w:r>
          </w:p>
        </w:tc>
      </w:tr>
      <w:tr w:rsidR="00644873" w:rsidRPr="000A32F4" w:rsidTr="00667982">
        <w:tc>
          <w:tcPr>
            <w:tcW w:w="657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одукты питания в промышленной упаковке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пас-Конино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ул. Юбилейная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406604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223582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договор аренды земельного участка ООО «ЭКО»)</w:t>
            </w:r>
          </w:p>
        </w:tc>
      </w:tr>
      <w:tr w:rsidR="00644873" w:rsidRPr="000A32F4" w:rsidTr="00667982">
        <w:trPr>
          <w:trHeight w:val="531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уходольский сельский округ</w:t>
            </w:r>
          </w:p>
        </w:tc>
      </w:tr>
      <w:tr w:rsidR="00644873" w:rsidRPr="000A32F4" w:rsidTr="00667982">
        <w:tc>
          <w:tcPr>
            <w:tcW w:w="657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одукты питания в промышленной упаковке и сопутствующие непродовольственные това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ст. Суходол ул. Садовая (около д.№25) 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436500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354126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rPr>
          <w:trHeight w:val="557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елепинский</w:t>
            </w:r>
            <w:proofErr w:type="spellEnd"/>
            <w:r w:rsidRPr="000A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ий округ</w:t>
            </w:r>
          </w:p>
        </w:tc>
      </w:tr>
      <w:tr w:rsidR="00644873" w:rsidRPr="000A32F4" w:rsidTr="00667982">
        <w:tc>
          <w:tcPr>
            <w:tcW w:w="657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д. Большое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Шелепино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ул. Новая (в районе магазина Алексинского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54.481333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160862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свободно)</w:t>
            </w:r>
          </w:p>
        </w:tc>
      </w:tr>
      <w:tr w:rsidR="00644873" w:rsidRPr="000A32F4" w:rsidTr="00667982">
        <w:tc>
          <w:tcPr>
            <w:tcW w:w="657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продукты питания в промышленной упаковке или непродовольственные това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д. Большое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Шелепино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ул. Новая (в районе магазина Алексинского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54.481335 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37.160756</w:t>
            </w:r>
            <w:r w:rsidRPr="000A32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</w:t>
            </w: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круглый год</w:t>
            </w: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873" w:rsidRPr="000A32F4" w:rsidRDefault="00644873" w:rsidP="006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4">
              <w:rPr>
                <w:rFonts w:ascii="Times New Roman" w:hAnsi="Times New Roman" w:cs="Times New Roman"/>
                <w:sz w:val="26"/>
                <w:szCs w:val="26"/>
              </w:rPr>
              <w:t>(договор аренды земельного участка)</w:t>
            </w:r>
          </w:p>
        </w:tc>
      </w:tr>
    </w:tbl>
    <w:p w:rsidR="00644873" w:rsidRPr="000A32F4" w:rsidRDefault="00644873" w:rsidP="006448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4873" w:rsidRPr="000A32F4" w:rsidRDefault="00644873" w:rsidP="006448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A32F4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:rsidR="00644873" w:rsidRPr="000A32F4" w:rsidRDefault="00644873" w:rsidP="006448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A32F4">
        <w:rPr>
          <w:rFonts w:ascii="Times New Roman" w:hAnsi="Times New Roman" w:cs="Times New Roman"/>
          <w:sz w:val="26"/>
          <w:szCs w:val="26"/>
        </w:rPr>
        <w:t>развития экономики                                                                               Е.А.Ершова</w:t>
      </w:r>
    </w:p>
    <w:p w:rsidR="00644873" w:rsidRPr="000A32F4" w:rsidRDefault="00644873" w:rsidP="00644873">
      <w:pPr>
        <w:rPr>
          <w:rFonts w:ascii="Times New Roman" w:hAnsi="Times New Roman" w:cs="Times New Roman"/>
          <w:sz w:val="24"/>
          <w:szCs w:val="24"/>
        </w:rPr>
      </w:pPr>
    </w:p>
    <w:p w:rsidR="00506035" w:rsidRDefault="00506035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8638B" w:rsidRPr="00872B33" w:rsidTr="00181459">
        <w:tc>
          <w:tcPr>
            <w:tcW w:w="9571" w:type="dxa"/>
            <w:gridSpan w:val="2"/>
          </w:tcPr>
          <w:p w:rsidR="00F8638B" w:rsidRPr="00872B33" w:rsidRDefault="00F8638B" w:rsidP="00181459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B33">
              <w:rPr>
                <w:rFonts w:ascii="Arial" w:hAnsi="Arial" w:cs="Arial"/>
                <w:b/>
                <w:sz w:val="24"/>
                <w:szCs w:val="24"/>
              </w:rPr>
              <w:lastRenderedPageBreak/>
              <w:t>Тульская область</w:t>
            </w:r>
          </w:p>
        </w:tc>
      </w:tr>
      <w:tr w:rsidR="00F8638B" w:rsidRPr="00872B33" w:rsidTr="00181459">
        <w:tc>
          <w:tcPr>
            <w:tcW w:w="9571" w:type="dxa"/>
            <w:gridSpan w:val="2"/>
          </w:tcPr>
          <w:p w:rsidR="00F8638B" w:rsidRPr="00872B33" w:rsidRDefault="00F8638B" w:rsidP="00181459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B33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F8638B" w:rsidRPr="00872B33" w:rsidTr="00181459">
        <w:tc>
          <w:tcPr>
            <w:tcW w:w="9571" w:type="dxa"/>
            <w:gridSpan w:val="2"/>
          </w:tcPr>
          <w:p w:rsidR="00F8638B" w:rsidRPr="00872B33" w:rsidRDefault="00F8638B" w:rsidP="00181459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B33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F8638B" w:rsidRPr="00872B33" w:rsidRDefault="00F8638B" w:rsidP="00181459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638B" w:rsidRPr="00872B33" w:rsidRDefault="00F8638B" w:rsidP="00181459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8638B" w:rsidRPr="00872B33" w:rsidTr="00181459">
        <w:tc>
          <w:tcPr>
            <w:tcW w:w="9571" w:type="dxa"/>
            <w:gridSpan w:val="2"/>
          </w:tcPr>
          <w:p w:rsidR="00F8638B" w:rsidRPr="00872B33" w:rsidRDefault="00F8638B" w:rsidP="00181459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B33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F8638B" w:rsidRPr="00872B33" w:rsidTr="00181459">
        <w:tc>
          <w:tcPr>
            <w:tcW w:w="9571" w:type="dxa"/>
            <w:gridSpan w:val="2"/>
          </w:tcPr>
          <w:p w:rsidR="00F8638B" w:rsidRPr="00872B33" w:rsidRDefault="00F8638B" w:rsidP="00181459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638B" w:rsidRPr="00872B33" w:rsidTr="00181459">
        <w:tc>
          <w:tcPr>
            <w:tcW w:w="4785" w:type="dxa"/>
          </w:tcPr>
          <w:p w:rsidR="00F8638B" w:rsidRPr="00872B33" w:rsidRDefault="00F8638B" w:rsidP="00181459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B33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</w:p>
        </w:tc>
        <w:tc>
          <w:tcPr>
            <w:tcW w:w="4786" w:type="dxa"/>
          </w:tcPr>
          <w:p w:rsidR="00F8638B" w:rsidRPr="00872B33" w:rsidRDefault="00F8638B" w:rsidP="00181459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B33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F8638B" w:rsidRDefault="00F8638B" w:rsidP="00F8638B">
      <w:pPr>
        <w:spacing w:after="0" w:line="240" w:lineRule="auto"/>
        <w:ind w:right="417"/>
        <w:jc w:val="center"/>
        <w:rPr>
          <w:rFonts w:ascii="Arial" w:hAnsi="Arial" w:cs="Arial"/>
          <w:b/>
          <w:sz w:val="28"/>
          <w:szCs w:val="28"/>
        </w:rPr>
      </w:pPr>
    </w:p>
    <w:p w:rsidR="00F8638B" w:rsidRDefault="00F8638B" w:rsidP="00F8638B">
      <w:pPr>
        <w:spacing w:after="0" w:line="240" w:lineRule="auto"/>
        <w:ind w:right="417"/>
        <w:jc w:val="center"/>
        <w:rPr>
          <w:rFonts w:ascii="Arial" w:hAnsi="Arial" w:cs="Arial"/>
          <w:b/>
          <w:sz w:val="28"/>
          <w:szCs w:val="28"/>
        </w:rPr>
      </w:pPr>
    </w:p>
    <w:p w:rsidR="00F8638B" w:rsidRPr="00872B33" w:rsidRDefault="00F8638B" w:rsidP="00F8638B">
      <w:pPr>
        <w:spacing w:after="0" w:line="240" w:lineRule="auto"/>
        <w:ind w:right="417"/>
        <w:jc w:val="center"/>
        <w:rPr>
          <w:rFonts w:ascii="Arial" w:hAnsi="Arial" w:cs="Arial"/>
          <w:b/>
          <w:sz w:val="28"/>
          <w:szCs w:val="28"/>
        </w:rPr>
      </w:pPr>
      <w:r w:rsidRPr="00872B33">
        <w:rPr>
          <w:rFonts w:ascii="Arial" w:hAnsi="Arial" w:cs="Arial"/>
          <w:b/>
          <w:sz w:val="28"/>
          <w:szCs w:val="28"/>
        </w:rPr>
        <w:t xml:space="preserve">Об  утверждении  </w:t>
      </w:r>
      <w:r>
        <w:rPr>
          <w:rFonts w:ascii="Arial" w:hAnsi="Arial" w:cs="Arial"/>
          <w:b/>
          <w:sz w:val="28"/>
          <w:szCs w:val="28"/>
        </w:rPr>
        <w:t xml:space="preserve">Правил развозной </w:t>
      </w:r>
      <w:r w:rsidRPr="00872B33">
        <w:rPr>
          <w:rFonts w:ascii="Arial" w:hAnsi="Arial" w:cs="Arial"/>
          <w:b/>
          <w:sz w:val="28"/>
          <w:szCs w:val="28"/>
        </w:rPr>
        <w:t>торгов</w:t>
      </w:r>
      <w:r>
        <w:rPr>
          <w:rFonts w:ascii="Arial" w:hAnsi="Arial" w:cs="Arial"/>
          <w:b/>
          <w:sz w:val="28"/>
          <w:szCs w:val="28"/>
        </w:rPr>
        <w:t xml:space="preserve">ли </w:t>
      </w:r>
      <w:r w:rsidRPr="00872B33">
        <w:rPr>
          <w:rFonts w:ascii="Arial" w:hAnsi="Arial" w:cs="Arial"/>
          <w:b/>
          <w:sz w:val="28"/>
          <w:szCs w:val="28"/>
        </w:rPr>
        <w:t xml:space="preserve">на территории муниципального образования город Алексин  </w:t>
      </w:r>
    </w:p>
    <w:p w:rsidR="00F8638B" w:rsidRDefault="00F8638B" w:rsidP="00F8638B">
      <w:pPr>
        <w:spacing w:after="0" w:line="240" w:lineRule="auto"/>
        <w:ind w:left="-284" w:right="133" w:firstLine="284"/>
        <w:jc w:val="center"/>
        <w:rPr>
          <w:sz w:val="24"/>
          <w:szCs w:val="24"/>
        </w:rPr>
      </w:pPr>
    </w:p>
    <w:p w:rsidR="00F8638B" w:rsidRPr="00C33DAF" w:rsidRDefault="00F8638B" w:rsidP="00F8638B">
      <w:pPr>
        <w:ind w:left="-284" w:right="133" w:firstLine="284"/>
        <w:jc w:val="center"/>
        <w:rPr>
          <w:sz w:val="24"/>
          <w:szCs w:val="24"/>
        </w:rPr>
      </w:pPr>
    </w:p>
    <w:p w:rsidR="00F8638B" w:rsidRPr="00872B33" w:rsidRDefault="00F8638B" w:rsidP="00F8638B">
      <w:pPr>
        <w:tabs>
          <w:tab w:val="left" w:pos="709"/>
        </w:tabs>
        <w:spacing w:after="0" w:line="240" w:lineRule="auto"/>
        <w:ind w:right="-6" w:firstLine="284"/>
        <w:jc w:val="both"/>
        <w:rPr>
          <w:rFonts w:ascii="Arial" w:hAnsi="Arial" w:cs="Arial"/>
          <w:sz w:val="24"/>
          <w:szCs w:val="24"/>
        </w:rPr>
      </w:pPr>
      <w:r w:rsidRPr="00C33DAF">
        <w:rPr>
          <w:sz w:val="24"/>
          <w:szCs w:val="24"/>
        </w:rPr>
        <w:t xml:space="preserve">      </w:t>
      </w:r>
      <w:r w:rsidRPr="00C33DAF">
        <w:rPr>
          <w:sz w:val="24"/>
          <w:szCs w:val="24"/>
        </w:rPr>
        <w:tab/>
      </w:r>
      <w:r w:rsidRPr="00872B33">
        <w:rPr>
          <w:rFonts w:ascii="Arial" w:hAnsi="Arial" w:cs="Arial"/>
          <w:sz w:val="24"/>
          <w:szCs w:val="24"/>
        </w:rPr>
        <w:t>В соответствии с Федеральным</w:t>
      </w:r>
      <w:r>
        <w:rPr>
          <w:rFonts w:ascii="Arial" w:hAnsi="Arial" w:cs="Arial"/>
          <w:sz w:val="24"/>
          <w:szCs w:val="24"/>
        </w:rPr>
        <w:t xml:space="preserve">и </w:t>
      </w:r>
      <w:r w:rsidRPr="00872B33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>а</w:t>
      </w:r>
      <w:r w:rsidRPr="00872B33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</w:t>
      </w:r>
      <w:r w:rsidRPr="00872B3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от 28.12.2009 года № 381-ФЗ «Об основах  государственного регулирования торговой деятельности в Российской Федерации, на основании Устава муниципального образования город Алексин администрация  муниципального образования город Алексин  ПОСТАНОВЛЯЕТ:</w:t>
      </w:r>
    </w:p>
    <w:p w:rsidR="00F8638B" w:rsidRPr="00872B33" w:rsidRDefault="00F8638B" w:rsidP="00F8638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Arial" w:hAnsi="Arial" w:cs="Arial"/>
          <w:sz w:val="24"/>
          <w:szCs w:val="24"/>
        </w:rPr>
      </w:pPr>
      <w:r w:rsidRPr="00872B33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 xml:space="preserve">Правила развозной торговли </w:t>
      </w:r>
      <w:r w:rsidRPr="00872B33">
        <w:rPr>
          <w:rFonts w:ascii="Arial" w:hAnsi="Arial" w:cs="Arial"/>
          <w:sz w:val="24"/>
          <w:szCs w:val="24"/>
        </w:rPr>
        <w:t>на территории муниципального образования город Алексин (приложение</w:t>
      </w:r>
      <w:r>
        <w:rPr>
          <w:rFonts w:ascii="Arial" w:hAnsi="Arial" w:cs="Arial"/>
          <w:sz w:val="24"/>
          <w:szCs w:val="24"/>
        </w:rPr>
        <w:t xml:space="preserve"> 1</w:t>
      </w:r>
      <w:r w:rsidRPr="00872B33">
        <w:rPr>
          <w:rFonts w:ascii="Arial" w:hAnsi="Arial" w:cs="Arial"/>
          <w:sz w:val="24"/>
          <w:szCs w:val="24"/>
        </w:rPr>
        <w:t xml:space="preserve">). </w:t>
      </w:r>
    </w:p>
    <w:p w:rsidR="00F8638B" w:rsidRPr="00872B33" w:rsidRDefault="00F8638B" w:rsidP="00F8638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типовую форму Уведомления об осуществлении развозной торговли </w:t>
      </w:r>
      <w:r w:rsidRPr="00872B33">
        <w:rPr>
          <w:rFonts w:ascii="Arial" w:hAnsi="Arial" w:cs="Arial"/>
          <w:sz w:val="24"/>
          <w:szCs w:val="24"/>
        </w:rPr>
        <w:t>на территории муниципального образования город Алексин (приложение</w:t>
      </w:r>
      <w:r>
        <w:rPr>
          <w:rFonts w:ascii="Arial" w:hAnsi="Arial" w:cs="Arial"/>
          <w:sz w:val="24"/>
          <w:szCs w:val="24"/>
        </w:rPr>
        <w:t xml:space="preserve"> 2</w:t>
      </w:r>
      <w:r w:rsidRPr="00872B33">
        <w:rPr>
          <w:rFonts w:ascii="Arial" w:hAnsi="Arial" w:cs="Arial"/>
          <w:sz w:val="24"/>
          <w:szCs w:val="24"/>
        </w:rPr>
        <w:t xml:space="preserve">). </w:t>
      </w:r>
    </w:p>
    <w:p w:rsidR="00F8638B" w:rsidRPr="00872B33" w:rsidRDefault="00F8638B" w:rsidP="00F8638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Перечень мест осуществления развозной торговли </w:t>
      </w:r>
      <w:r w:rsidRPr="00872B33">
        <w:rPr>
          <w:rFonts w:ascii="Arial" w:hAnsi="Arial" w:cs="Arial"/>
          <w:sz w:val="24"/>
          <w:szCs w:val="24"/>
        </w:rPr>
        <w:t>на территории муниципального образования город Алексин (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872B33">
        <w:rPr>
          <w:rFonts w:ascii="Arial" w:hAnsi="Arial" w:cs="Arial"/>
          <w:sz w:val="24"/>
          <w:szCs w:val="24"/>
        </w:rPr>
        <w:t xml:space="preserve">). </w:t>
      </w:r>
    </w:p>
    <w:p w:rsidR="00F8638B" w:rsidRPr="00872B33" w:rsidRDefault="00F8638B" w:rsidP="00F8638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Arial" w:hAnsi="Arial" w:cs="Arial"/>
          <w:sz w:val="24"/>
          <w:szCs w:val="24"/>
        </w:rPr>
      </w:pPr>
      <w:r w:rsidRPr="00872B33">
        <w:rPr>
          <w:rFonts w:ascii="Arial" w:hAnsi="Arial" w:cs="Arial"/>
          <w:sz w:val="24"/>
          <w:szCs w:val="24"/>
        </w:rPr>
        <w:t>Управлению по организационной</w:t>
      </w:r>
      <w:r>
        <w:rPr>
          <w:rFonts w:ascii="Arial" w:hAnsi="Arial" w:cs="Arial"/>
          <w:sz w:val="24"/>
          <w:szCs w:val="24"/>
        </w:rPr>
        <w:t xml:space="preserve"> работе </w:t>
      </w:r>
      <w:r w:rsidRPr="00872B33">
        <w:rPr>
          <w:rFonts w:ascii="Arial" w:hAnsi="Arial" w:cs="Arial"/>
          <w:sz w:val="24"/>
          <w:szCs w:val="24"/>
        </w:rPr>
        <w:t>и информационному обеспечению (</w:t>
      </w:r>
      <w:r>
        <w:rPr>
          <w:rFonts w:ascii="Arial" w:hAnsi="Arial" w:cs="Arial"/>
          <w:sz w:val="24"/>
          <w:szCs w:val="24"/>
        </w:rPr>
        <w:t xml:space="preserve">Панина Ю.А.) </w:t>
      </w:r>
      <w:r w:rsidRPr="00872B33">
        <w:rPr>
          <w:rFonts w:ascii="Arial" w:hAnsi="Arial" w:cs="Arial"/>
          <w:sz w:val="24"/>
          <w:szCs w:val="24"/>
        </w:rPr>
        <w:t xml:space="preserve">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 </w:t>
      </w:r>
    </w:p>
    <w:p w:rsidR="00F8638B" w:rsidRPr="00872B33" w:rsidRDefault="00F8638B" w:rsidP="00F8638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Arial" w:hAnsi="Arial" w:cs="Arial"/>
          <w:sz w:val="24"/>
          <w:szCs w:val="24"/>
        </w:rPr>
      </w:pPr>
      <w:r w:rsidRPr="00872B33">
        <w:rPr>
          <w:rFonts w:ascii="Arial" w:hAnsi="Arial" w:cs="Arial"/>
          <w:bCs/>
          <w:sz w:val="24"/>
          <w:szCs w:val="24"/>
        </w:rPr>
        <w:t>Управлению делопроизводства (Бабушкина И. В.), комитету по культуре, молодежной политике и спорту (</w:t>
      </w:r>
      <w:r>
        <w:rPr>
          <w:rFonts w:ascii="Arial" w:hAnsi="Arial" w:cs="Arial"/>
          <w:bCs/>
          <w:sz w:val="24"/>
          <w:szCs w:val="24"/>
        </w:rPr>
        <w:t>Зайцева В.В.</w:t>
      </w:r>
      <w:r w:rsidRPr="00872B33">
        <w:rPr>
          <w:rFonts w:ascii="Arial" w:hAnsi="Arial" w:cs="Arial"/>
          <w:bCs/>
          <w:sz w:val="24"/>
          <w:szCs w:val="24"/>
        </w:rPr>
        <w:t>), управлению по работе с сельскими территориями</w:t>
      </w:r>
      <w:r>
        <w:rPr>
          <w:rFonts w:ascii="Arial" w:hAnsi="Arial" w:cs="Arial"/>
          <w:bCs/>
          <w:sz w:val="24"/>
          <w:szCs w:val="24"/>
        </w:rPr>
        <w:t xml:space="preserve"> (Селезнева А.М.)</w:t>
      </w:r>
      <w:r w:rsidRPr="00872B33">
        <w:rPr>
          <w:rFonts w:ascii="Arial" w:hAnsi="Arial" w:cs="Arial"/>
          <w:bCs/>
          <w:sz w:val="24"/>
          <w:szCs w:val="24"/>
        </w:rPr>
        <w:t xml:space="preserve">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  <w:r w:rsidRPr="00872B33">
        <w:rPr>
          <w:rFonts w:ascii="Arial" w:hAnsi="Arial" w:cs="Arial"/>
          <w:sz w:val="24"/>
          <w:szCs w:val="24"/>
        </w:rPr>
        <w:t xml:space="preserve"> </w:t>
      </w:r>
    </w:p>
    <w:p w:rsidR="00F8638B" w:rsidRPr="00872B33" w:rsidRDefault="00F8638B" w:rsidP="00F8638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Arial" w:hAnsi="Arial" w:cs="Arial"/>
          <w:sz w:val="24"/>
          <w:szCs w:val="24"/>
        </w:rPr>
      </w:pPr>
      <w:r w:rsidRPr="00872B33">
        <w:rPr>
          <w:rFonts w:ascii="Arial" w:hAnsi="Arial" w:cs="Arial"/>
          <w:sz w:val="24"/>
          <w:szCs w:val="24"/>
        </w:rPr>
        <w:t>Настоящее постановление вступает в силу со дня  официального обнародования.</w:t>
      </w:r>
    </w:p>
    <w:p w:rsidR="00F8638B" w:rsidRPr="00872B33" w:rsidRDefault="00F8638B" w:rsidP="00F8638B">
      <w:pPr>
        <w:ind w:right="133"/>
        <w:rPr>
          <w:rFonts w:ascii="Arial" w:hAnsi="Arial" w:cs="Arial"/>
          <w:sz w:val="24"/>
          <w:szCs w:val="24"/>
        </w:rPr>
      </w:pPr>
    </w:p>
    <w:p w:rsidR="00F8638B" w:rsidRPr="00872B33" w:rsidRDefault="00F8638B" w:rsidP="00F863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2B33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F8638B" w:rsidRDefault="00F8638B" w:rsidP="00F863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2B3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8638B" w:rsidRPr="00872B33" w:rsidRDefault="00F8638B" w:rsidP="00F863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Pr="00872B33">
        <w:rPr>
          <w:rFonts w:ascii="Arial" w:hAnsi="Arial" w:cs="Arial"/>
          <w:b/>
          <w:sz w:val="24"/>
          <w:szCs w:val="24"/>
        </w:rPr>
        <w:t xml:space="preserve">ород Алексин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72B33">
        <w:rPr>
          <w:rFonts w:ascii="Arial" w:hAnsi="Arial" w:cs="Arial"/>
          <w:b/>
          <w:sz w:val="24"/>
          <w:szCs w:val="24"/>
        </w:rPr>
        <w:t>П.Е. Федоров</w:t>
      </w:r>
      <w:r w:rsidRPr="00872B33">
        <w:rPr>
          <w:rFonts w:ascii="Arial" w:hAnsi="Arial" w:cs="Arial"/>
          <w:sz w:val="24"/>
          <w:szCs w:val="24"/>
        </w:rPr>
        <w:t xml:space="preserve"> </w:t>
      </w:r>
    </w:p>
    <w:p w:rsidR="00F8638B" w:rsidRDefault="00F8638B" w:rsidP="00F8638B">
      <w:pPr>
        <w:spacing w:after="0" w:line="240" w:lineRule="auto"/>
      </w:pPr>
    </w:p>
    <w:p w:rsidR="00F8638B" w:rsidRDefault="00F8638B" w:rsidP="00F8638B"/>
    <w:p w:rsidR="00F8638B" w:rsidRDefault="00F8638B" w:rsidP="00F8638B"/>
    <w:p w:rsidR="00F8638B" w:rsidRDefault="00F8638B" w:rsidP="00F8638B"/>
    <w:p w:rsidR="00F8638B" w:rsidRDefault="00F8638B" w:rsidP="00F8638B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730"/>
        <w:gridCol w:w="3651"/>
      </w:tblGrid>
      <w:tr w:rsidR="00F8638B" w:rsidTr="00181459">
        <w:tc>
          <w:tcPr>
            <w:tcW w:w="3190" w:type="dxa"/>
          </w:tcPr>
          <w:p w:rsidR="00F8638B" w:rsidRDefault="00F8638B" w:rsidP="0018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:rsidR="00F8638B" w:rsidRDefault="00F8638B" w:rsidP="0018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F8638B" w:rsidRPr="00230B82" w:rsidRDefault="00F8638B" w:rsidP="0018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2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8638B" w:rsidRDefault="00F8638B" w:rsidP="0018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2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F8638B" w:rsidRDefault="00F8638B" w:rsidP="0018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Алексин</w:t>
            </w:r>
          </w:p>
          <w:p w:rsidR="00F8638B" w:rsidRDefault="00F8638B" w:rsidP="0018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          2022 года №</w:t>
            </w:r>
          </w:p>
        </w:tc>
      </w:tr>
    </w:tbl>
    <w:p w:rsidR="00F8638B" w:rsidRDefault="00F8638B" w:rsidP="00F86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1D1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р</w:t>
      </w:r>
      <w:r w:rsidRPr="00B001D1">
        <w:rPr>
          <w:rFonts w:ascii="Times New Roman" w:hAnsi="Times New Roman" w:cs="Times New Roman"/>
          <w:b/>
          <w:bCs/>
          <w:sz w:val="26"/>
          <w:szCs w:val="26"/>
        </w:rPr>
        <w:t>азвозной торговли на территории муниципального образова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род Алексин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01D1">
        <w:rPr>
          <w:rFonts w:ascii="Times New Roman" w:hAnsi="Times New Roman" w:cs="Times New Roman"/>
          <w:b/>
          <w:bCs/>
          <w:sz w:val="26"/>
          <w:szCs w:val="26"/>
        </w:rPr>
        <w:t>1.Общие положения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1.1 Правила развозной торговли на территор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 Алексин </w:t>
      </w:r>
      <w:r w:rsidRPr="00B001D1">
        <w:rPr>
          <w:rFonts w:ascii="Times New Roman" w:hAnsi="Times New Roman" w:cs="Times New Roman"/>
          <w:sz w:val="26"/>
          <w:szCs w:val="26"/>
        </w:rPr>
        <w:t>(далее – Правила) разработаны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оответствии со ст</w:t>
      </w:r>
      <w:r>
        <w:rPr>
          <w:rFonts w:ascii="Times New Roman" w:hAnsi="Times New Roman" w:cs="Times New Roman"/>
          <w:sz w:val="26"/>
          <w:szCs w:val="26"/>
        </w:rPr>
        <w:t xml:space="preserve">атьей </w:t>
      </w:r>
      <w:r w:rsidRPr="00B001D1">
        <w:rPr>
          <w:rFonts w:ascii="Times New Roman" w:hAnsi="Times New Roman" w:cs="Times New Roman"/>
          <w:sz w:val="26"/>
          <w:szCs w:val="26"/>
        </w:rPr>
        <w:t>10 Федерального Закона от 28.12.2009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B001D1">
        <w:rPr>
          <w:rFonts w:ascii="Times New Roman" w:hAnsi="Times New Roman" w:cs="Times New Roman"/>
          <w:sz w:val="26"/>
          <w:szCs w:val="26"/>
        </w:rPr>
        <w:t>№381-ФЗ «Об основ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1.2 Правила устанавливают правоотношения, возникающие между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Pr="00B001D1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B001D1">
        <w:rPr>
          <w:rFonts w:ascii="Times New Roman" w:hAnsi="Times New Roman" w:cs="Times New Roman"/>
          <w:sz w:val="26"/>
          <w:szCs w:val="26"/>
        </w:rPr>
        <w:t>образовани</w:t>
      </w:r>
      <w:r>
        <w:rPr>
          <w:rFonts w:ascii="Times New Roman" w:hAnsi="Times New Roman" w:cs="Times New Roman"/>
          <w:sz w:val="26"/>
          <w:szCs w:val="26"/>
        </w:rPr>
        <w:t xml:space="preserve">я город Алексин </w:t>
      </w:r>
      <w:r w:rsidRPr="00B001D1">
        <w:rPr>
          <w:rFonts w:ascii="Times New Roman" w:hAnsi="Times New Roman" w:cs="Times New Roman"/>
          <w:sz w:val="26"/>
          <w:szCs w:val="26"/>
        </w:rPr>
        <w:t>и субъек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орговли в связи с организацией и осуществлением развоз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 Алексин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1.3 Требования настоящих правил являются обязательными для ис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убъектами торговли, заинтересованными в организации и осущест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развозной торговли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Алексин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 xml:space="preserve">1.4 Уполномоченный орган </w:t>
      </w:r>
      <w:r>
        <w:rPr>
          <w:rFonts w:ascii="Times New Roman" w:hAnsi="Times New Roman" w:cs="Times New Roman"/>
          <w:sz w:val="26"/>
          <w:szCs w:val="26"/>
        </w:rPr>
        <w:t xml:space="preserve">определяет места </w:t>
      </w:r>
      <w:r w:rsidRPr="00B001D1">
        <w:rPr>
          <w:rFonts w:ascii="Times New Roman" w:hAnsi="Times New Roman" w:cs="Times New Roman"/>
          <w:sz w:val="26"/>
          <w:szCs w:val="26"/>
        </w:rPr>
        <w:t>осуществления развоз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орговл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 xml:space="preserve">1.5 Осуществление развозной торговли </w:t>
      </w:r>
      <w:r>
        <w:rPr>
          <w:rFonts w:ascii="Times New Roman" w:hAnsi="Times New Roman" w:cs="Times New Roman"/>
          <w:sz w:val="26"/>
          <w:szCs w:val="26"/>
        </w:rPr>
        <w:t xml:space="preserve">на определенных местах </w:t>
      </w:r>
      <w:r w:rsidRPr="00B001D1">
        <w:rPr>
          <w:rFonts w:ascii="Times New Roman" w:hAnsi="Times New Roman" w:cs="Times New Roman"/>
          <w:sz w:val="26"/>
          <w:szCs w:val="26"/>
        </w:rPr>
        <w:t>не требует включения объекта в схему размещения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 xml:space="preserve">объектов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 Алексин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B001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ных местах </w:t>
      </w:r>
      <w:r w:rsidRPr="00B001D1">
        <w:rPr>
          <w:rFonts w:ascii="Times New Roman" w:hAnsi="Times New Roman" w:cs="Times New Roman"/>
          <w:sz w:val="26"/>
          <w:szCs w:val="26"/>
        </w:rPr>
        <w:t>развозная торговля может осуществля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не более трех дней подряд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6  </w:t>
      </w:r>
      <w:r w:rsidRPr="00B001D1">
        <w:rPr>
          <w:rFonts w:ascii="Times New Roman" w:hAnsi="Times New Roman" w:cs="Times New Roman"/>
          <w:sz w:val="26"/>
          <w:szCs w:val="26"/>
        </w:rPr>
        <w:t>В настоящих Правилах используются следующие основные понятия: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субъект торговли – юридическое лицо, индивидуальный предпринимател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зарегистрированные в установленном законом Российской Федерации порядке;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развозная торговля – форма мелкорозничной торговли, осуществляемая в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тационарной торговой сети с использованием специализированных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пециально оборудованных для торговли транспортных средств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мобильного оборудования, применяемого только в комплекте с транспорт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редством;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001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город Алексин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01D1">
        <w:rPr>
          <w:rFonts w:ascii="Times New Roman" w:hAnsi="Times New Roman" w:cs="Times New Roman"/>
          <w:b/>
          <w:bCs/>
          <w:sz w:val="26"/>
          <w:szCs w:val="26"/>
        </w:rPr>
        <w:t>2. Порядок уведомления о начале осуществления развозной торговли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2.1. Субъект торговли, предполагающий осуществлять развоз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орговлю (далее – заявитель), обязан представить в уполномоч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рган по месту предполагаемого фактического осуществления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уведомление о начале своей деятельности по утвержденной форме (далее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уведомление). При наличии у заявителя нескольких транспортных средств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существления развозной торговли уведомление подается по кажд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ранспортному средств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2.2. К уведомлению должны прилагаться следующие документы: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 (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юридических лиц дополнительно копия документа, подтверждающего полномоч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заявителя);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- для юридических лиц выписка из Единого государственного реест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юридических лиц (с датой выдачи не ранее чем за 6 месяцев до дня по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документов);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lastRenderedPageBreak/>
        <w:t>- для индивидуальных предпринимателей выписка из Еди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государственного реестра индивидуальных предпринимателей (с датой выдач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ранее чем за 6 месяцев до дня подачи документов);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копия свидетельства о регистрации транспортного средства, заверенная заявителем;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- копия паспорта транспортного средства, заверенная заявителем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пия договора аренды транспортного средства, 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 о соответствии транспортного средства требованиям к мобильным торговым объектам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B001D1">
        <w:rPr>
          <w:rFonts w:ascii="Times New Roman" w:hAnsi="Times New Roman" w:cs="Times New Roman"/>
          <w:sz w:val="26"/>
          <w:szCs w:val="26"/>
        </w:rPr>
        <w:t>Заявитель представляет уведомление в 2-х экземплярах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уполномоченный орган. Должностное лицо уполномоченного орга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тветственное за учет поступивших уведомлений, в день получения уведом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регистрирует его и проставляет на обоих экземплярах уведомления отметку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указанием даты его получения и регистрационного номера. Один экземпля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уведомления остается в уполномоченном органе, а второй вручается в д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 xml:space="preserve">регистрации заявителю. О внесении сведений в реестр заявитель уведомляется </w:t>
      </w:r>
      <w:r>
        <w:rPr>
          <w:rFonts w:ascii="Times New Roman" w:hAnsi="Times New Roman" w:cs="Times New Roman"/>
          <w:sz w:val="26"/>
          <w:szCs w:val="26"/>
        </w:rPr>
        <w:t xml:space="preserve">в течение трех рабочих дней </w:t>
      </w:r>
      <w:r w:rsidRPr="00B001D1">
        <w:rPr>
          <w:rFonts w:ascii="Times New Roman" w:hAnsi="Times New Roman" w:cs="Times New Roman"/>
          <w:sz w:val="26"/>
          <w:szCs w:val="26"/>
        </w:rPr>
        <w:t>со дня получения уведомления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001D1">
        <w:rPr>
          <w:rFonts w:ascii="Times New Roman" w:hAnsi="Times New Roman" w:cs="Times New Roman"/>
          <w:sz w:val="26"/>
          <w:szCs w:val="26"/>
        </w:rPr>
        <w:t>. Уполномоченный орган осуществляет учет уведомлений путем внес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ведений в реестр уведомлений об осуществлении развоз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(далее – реестр) в</w:t>
      </w:r>
      <w:r>
        <w:rPr>
          <w:rFonts w:ascii="Times New Roman" w:hAnsi="Times New Roman" w:cs="Times New Roman"/>
          <w:sz w:val="26"/>
          <w:szCs w:val="26"/>
        </w:rPr>
        <w:t xml:space="preserve"> течение трех рабочих дней со </w:t>
      </w:r>
      <w:r w:rsidRPr="00B001D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ня </w:t>
      </w:r>
      <w:r w:rsidRPr="00B001D1">
        <w:rPr>
          <w:rFonts w:ascii="Times New Roman" w:hAnsi="Times New Roman" w:cs="Times New Roman"/>
          <w:sz w:val="26"/>
          <w:szCs w:val="26"/>
        </w:rPr>
        <w:t>подачи уведомления заявителем. В реестр внос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ледующие сведения: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а) дата поступления уведомления и его регистрационный номер;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б) полное и сокращенное, в том числе фирменное (при наличи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наименование юридического лица, его организационно-правовая форма, фамил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имя, отчество индивидуального предпринимателя;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в) почтовые адреса места нахождения юридического лица, в том числе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филиалов и представительств (адрес места жительства 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предпринимателя);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г) основной государственный регистрационный номер юрид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или основной государственный регистрационный номер записи о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регистрации индивидуального предпринимателя;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01D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B001D1">
        <w:rPr>
          <w:rFonts w:ascii="Times New Roman" w:hAnsi="Times New Roman" w:cs="Times New Roman"/>
          <w:sz w:val="26"/>
          <w:szCs w:val="26"/>
        </w:rPr>
        <w:t>) идентификационный номер налогоплательщика, дата постан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 на учет в налого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ргане;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е) специализация мобильного торгового объекта;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ж) сведения о марке, модели, государственном регистрационном знак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годе выпуска транспортного средства, с использованием которого предполаг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существлять развозную торговл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001D1">
        <w:rPr>
          <w:rFonts w:ascii="Times New Roman" w:hAnsi="Times New Roman" w:cs="Times New Roman"/>
          <w:sz w:val="26"/>
          <w:szCs w:val="26"/>
        </w:rPr>
        <w:t xml:space="preserve">. Отказ заявителю во внесении в реестр допускается в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001D1">
        <w:rPr>
          <w:rFonts w:ascii="Times New Roman" w:hAnsi="Times New Roman" w:cs="Times New Roman"/>
          <w:sz w:val="26"/>
          <w:szCs w:val="26"/>
        </w:rPr>
        <w:t>луча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B001D1">
        <w:rPr>
          <w:rFonts w:ascii="Times New Roman" w:hAnsi="Times New Roman" w:cs="Times New Roman"/>
          <w:sz w:val="26"/>
          <w:szCs w:val="26"/>
        </w:rPr>
        <w:t xml:space="preserve"> непредставл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B001D1">
        <w:rPr>
          <w:rFonts w:ascii="Times New Roman" w:hAnsi="Times New Roman" w:cs="Times New Roman"/>
          <w:sz w:val="26"/>
          <w:szCs w:val="26"/>
        </w:rPr>
        <w:t>полного пакета документов, указанных в п.2.2.-2.3</w:t>
      </w:r>
      <w:r>
        <w:rPr>
          <w:rFonts w:ascii="Times New Roman" w:hAnsi="Times New Roman" w:cs="Times New Roman"/>
          <w:sz w:val="26"/>
          <w:szCs w:val="26"/>
        </w:rPr>
        <w:t xml:space="preserve">, при этом </w:t>
      </w:r>
      <w:r w:rsidRPr="00B001D1">
        <w:rPr>
          <w:rFonts w:ascii="Times New Roman" w:hAnsi="Times New Roman" w:cs="Times New Roman"/>
          <w:sz w:val="26"/>
          <w:szCs w:val="26"/>
        </w:rPr>
        <w:t>уполномоченный орг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уведомляет заявителя о причинах отказа в письменной форме, на следующий д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 момента получения пакета документов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Информация об отказе заявителю заносится в данные реестра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Pr="00B001D1">
        <w:rPr>
          <w:rFonts w:ascii="Times New Roman" w:hAnsi="Times New Roman" w:cs="Times New Roman"/>
          <w:sz w:val="26"/>
          <w:szCs w:val="26"/>
        </w:rPr>
        <w:t>. Реестр ведется на бумажном и электронном носителях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001D1">
        <w:rPr>
          <w:rFonts w:ascii="Times New Roman" w:hAnsi="Times New Roman" w:cs="Times New Roman"/>
          <w:sz w:val="26"/>
          <w:szCs w:val="26"/>
        </w:rPr>
        <w:t>. Заявитель вправе осуществлять развозную торговлю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ледующий день после внесения в реестр сведений о нем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01D1">
        <w:rPr>
          <w:rFonts w:ascii="Times New Roman" w:hAnsi="Times New Roman" w:cs="Times New Roman"/>
          <w:b/>
          <w:bCs/>
          <w:sz w:val="26"/>
          <w:szCs w:val="26"/>
        </w:rPr>
        <w:t>3. Требования к мобильным торговым объектам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1. Осуществлять развозную торговлю вправе субъекты торговл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облюдением требований законодательства «Об основах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lastRenderedPageBreak/>
        <w:t>регулирования торговой деятельности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законодательства Российской Федерации: о защите прав потребителей, в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беспечения санитарно-эпидемического благополучия населения, о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дорожного движения, об автомобильных дорогах и о дорожной деятельност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других установленных федеральным законом требований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2. Для осуществления развозной торговли используются моби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орговые объекты, содержащиеся в технически исправном состоянии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3. Мобильный торговый объект должен быть оборудован витри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(витринами) и прилавком (прилавками) (за исключением автоцистерн и цистерн-прицепов), доступными во время осуществления обслуживания потребителей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4. Мобильный торговый объект с ассортиментом товаров, предполага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использование электроэнергии для соблюдения специальных температу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режимов хранения продукции или иных целей, непосредственно связанных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существлением развозной торговли (за исключением автоцистерн и цистерн-прицепов), должен быть оборудован аккумуляторной батареей, позволя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поддерживать исправную работу холодильного и торгового оборудования,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 xml:space="preserve">встроенным </w:t>
      </w:r>
      <w:proofErr w:type="spellStart"/>
      <w:r w:rsidRPr="00B001D1">
        <w:rPr>
          <w:rFonts w:ascii="Times New Roman" w:hAnsi="Times New Roman" w:cs="Times New Roman"/>
          <w:sz w:val="26"/>
          <w:szCs w:val="26"/>
        </w:rPr>
        <w:t>жидкотопливным</w:t>
      </w:r>
      <w:proofErr w:type="spellEnd"/>
      <w:r w:rsidRPr="00B001D1">
        <w:rPr>
          <w:rFonts w:ascii="Times New Roman" w:hAnsi="Times New Roman" w:cs="Times New Roman"/>
          <w:sz w:val="26"/>
          <w:szCs w:val="26"/>
        </w:rPr>
        <w:t xml:space="preserve"> электрогенератором с уровнем </w:t>
      </w:r>
      <w:proofErr w:type="spellStart"/>
      <w:r w:rsidRPr="00B001D1">
        <w:rPr>
          <w:rFonts w:ascii="Times New Roman" w:hAnsi="Times New Roman" w:cs="Times New Roman"/>
          <w:sz w:val="26"/>
          <w:szCs w:val="26"/>
        </w:rPr>
        <w:t>шума,соответствующим</w:t>
      </w:r>
      <w:proofErr w:type="spellEnd"/>
      <w:r w:rsidRPr="00B001D1">
        <w:rPr>
          <w:rFonts w:ascii="Times New Roman" w:hAnsi="Times New Roman" w:cs="Times New Roman"/>
          <w:sz w:val="26"/>
          <w:szCs w:val="26"/>
        </w:rPr>
        <w:t xml:space="preserve"> предельно допустимым уровням звукового давл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максимальным уровням звука на территории жилой застройки, установл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5. При размещении информации должны быть соблюдены треб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 размещении рекламы на транспортных средствах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Федеральным законом «О рекламе»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6. Не допускается размещение (стоянка) мобильного торго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бъекта с обслуживанием покупателей при отсутствии свободного подх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покупателей к витринам и прилавку, через который производится обслужи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покупателей. При осуществлении торговой деятельности обслужи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покупателей должно осуществляться со стороны тротуара или иной площадк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вердым покрытием, не являющейся проезжей частью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7. Группы товаров, допускаемые для реализации при развозной торговл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пределяются в соответствии с Общероссийским классификатором продукции,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акже в соответствии со специализацией мобильного торгового объек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B001D1">
        <w:rPr>
          <w:rFonts w:ascii="Times New Roman" w:hAnsi="Times New Roman" w:cs="Times New Roman"/>
          <w:sz w:val="26"/>
          <w:szCs w:val="26"/>
        </w:rPr>
        <w:t>Мясо и мясная продукция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B001D1">
        <w:rPr>
          <w:rFonts w:ascii="Times New Roman" w:hAnsi="Times New Roman" w:cs="Times New Roman"/>
          <w:sz w:val="26"/>
          <w:szCs w:val="26"/>
        </w:rPr>
        <w:t>Молоко и молочная продукция</w:t>
      </w:r>
      <w:r w:rsidRPr="005153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B001D1">
        <w:rPr>
          <w:rFonts w:ascii="Times New Roman" w:hAnsi="Times New Roman" w:cs="Times New Roman"/>
          <w:sz w:val="26"/>
          <w:szCs w:val="26"/>
        </w:rPr>
        <w:t>Хлеб, хлебобулочные и кондитерские изделия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B001D1">
        <w:rPr>
          <w:rFonts w:ascii="Times New Roman" w:hAnsi="Times New Roman" w:cs="Times New Roman"/>
          <w:sz w:val="26"/>
          <w:szCs w:val="26"/>
        </w:rPr>
        <w:t>Овощи-фрукты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B001D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B001D1">
        <w:rPr>
          <w:rFonts w:ascii="Times New Roman" w:hAnsi="Times New Roman" w:cs="Times New Roman"/>
          <w:sz w:val="26"/>
          <w:szCs w:val="26"/>
        </w:rPr>
        <w:t>Рыба и морепродукты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B001D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B001D1">
        <w:rPr>
          <w:rFonts w:ascii="Times New Roman" w:hAnsi="Times New Roman" w:cs="Times New Roman"/>
          <w:sz w:val="26"/>
          <w:szCs w:val="26"/>
        </w:rPr>
        <w:t>Продукты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B001D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B001D1">
        <w:rPr>
          <w:rFonts w:ascii="Times New Roman" w:hAnsi="Times New Roman" w:cs="Times New Roman"/>
          <w:sz w:val="26"/>
          <w:szCs w:val="26"/>
        </w:rPr>
        <w:t>Непродовольственные товары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 </w:t>
      </w:r>
      <w:r w:rsidRPr="00796E2D">
        <w:rPr>
          <w:rFonts w:ascii="Times New Roman" w:hAnsi="Times New Roman" w:cs="Times New Roman"/>
          <w:sz w:val="26"/>
          <w:szCs w:val="26"/>
        </w:rPr>
        <w:t>Социально значимыми товарными специализациями при осуществлении развозной торговли считается розничная торгов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6E2D">
        <w:rPr>
          <w:rFonts w:ascii="Times New Roman" w:hAnsi="Times New Roman" w:cs="Times New Roman"/>
          <w:sz w:val="26"/>
          <w:szCs w:val="26"/>
        </w:rPr>
        <w:t>сельскохозяйственной продукцией, продовольственными товарами.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E2D">
        <w:rPr>
          <w:rFonts w:ascii="Times New Roman" w:hAnsi="Times New Roman" w:cs="Times New Roman"/>
          <w:sz w:val="26"/>
          <w:szCs w:val="26"/>
        </w:rPr>
        <w:t>3.9. Приоритетным видом торговой деятельности социально значим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6E2D">
        <w:rPr>
          <w:rFonts w:ascii="Times New Roman" w:hAnsi="Times New Roman" w:cs="Times New Roman"/>
          <w:sz w:val="26"/>
          <w:szCs w:val="26"/>
        </w:rPr>
        <w:t>товарными специализациями является обслуживание посредством развоз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6E2D">
        <w:rPr>
          <w:rFonts w:ascii="Times New Roman" w:hAnsi="Times New Roman" w:cs="Times New Roman"/>
          <w:sz w:val="26"/>
          <w:szCs w:val="26"/>
        </w:rPr>
        <w:t>торговли отдаленных, труднодоступных и малонаселенных сельских пунктов.</w:t>
      </w:r>
    </w:p>
    <w:p w:rsidR="00F8638B" w:rsidRPr="00796E2D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 </w:t>
      </w:r>
      <w:r w:rsidRPr="00796E2D">
        <w:rPr>
          <w:rFonts w:ascii="Times New Roman" w:hAnsi="Times New Roman" w:cs="Times New Roman"/>
          <w:sz w:val="26"/>
          <w:szCs w:val="26"/>
        </w:rPr>
        <w:t>Специализация объектов развозной торговли указывает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6E2D">
        <w:rPr>
          <w:rFonts w:ascii="Times New Roman" w:hAnsi="Times New Roman" w:cs="Times New Roman"/>
          <w:sz w:val="26"/>
          <w:szCs w:val="26"/>
        </w:rPr>
        <w:t>уведомлении об осуществлении развозной торговли.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B001D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B001D1">
        <w:rPr>
          <w:rFonts w:ascii="Times New Roman" w:hAnsi="Times New Roman" w:cs="Times New Roman"/>
          <w:sz w:val="26"/>
          <w:szCs w:val="26"/>
        </w:rPr>
        <w:t>Реализация това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существляется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облюдении</w:t>
      </w:r>
      <w:r>
        <w:rPr>
          <w:rFonts w:ascii="Times New Roman" w:hAnsi="Times New Roman" w:cs="Times New Roman"/>
          <w:sz w:val="26"/>
          <w:szCs w:val="26"/>
        </w:rPr>
        <w:t xml:space="preserve"> санитарных правил </w:t>
      </w:r>
      <w:hyperlink r:id="rId9" w:history="1">
        <w:r w:rsidRPr="005A2F1A">
          <w:rPr>
            <w:rFonts w:ascii="Times New Roman" w:hAnsi="Times New Roman" w:cs="Times New Roman"/>
            <w:sz w:val="26"/>
            <w:szCs w:val="26"/>
          </w:rPr>
          <w:t>СП 2.1.3678-2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Санитарно-эпидемиологические требования к эксплуатации </w:t>
      </w:r>
      <w:r>
        <w:rPr>
          <w:rFonts w:ascii="Times New Roman" w:hAnsi="Times New Roman" w:cs="Times New Roman"/>
          <w:sz w:val="26"/>
          <w:szCs w:val="26"/>
        </w:rPr>
        <w:lastRenderedPageBreak/>
        <w:t>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B001D1">
        <w:rPr>
          <w:rFonts w:ascii="Times New Roman" w:hAnsi="Times New Roman" w:cs="Times New Roman"/>
          <w:b/>
          <w:bCs/>
          <w:sz w:val="26"/>
          <w:szCs w:val="26"/>
        </w:rPr>
        <w:t>. Ответственность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001D1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001D1">
        <w:rPr>
          <w:rFonts w:ascii="Times New Roman" w:hAnsi="Times New Roman" w:cs="Times New Roman"/>
          <w:sz w:val="26"/>
          <w:szCs w:val="26"/>
        </w:rPr>
        <w:t xml:space="preserve">озяйствующие субъекты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001D1">
        <w:rPr>
          <w:rFonts w:ascii="Times New Roman" w:hAnsi="Times New Roman" w:cs="Times New Roman"/>
          <w:sz w:val="26"/>
          <w:szCs w:val="26"/>
        </w:rPr>
        <w:t>а нарушение обязательных требований к организации торг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несут ответственность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B001D1">
        <w:rPr>
          <w:rFonts w:ascii="Times New Roman" w:hAnsi="Times New Roman" w:cs="Times New Roman"/>
          <w:sz w:val="26"/>
          <w:szCs w:val="26"/>
        </w:rPr>
        <w:t>ействующим законодательством.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25D" w:rsidRDefault="0075225D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25D" w:rsidRDefault="0075225D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25D" w:rsidRDefault="0075225D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25D" w:rsidRDefault="0075225D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25D" w:rsidRDefault="0075225D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25D" w:rsidRDefault="0075225D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25D" w:rsidRDefault="0075225D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25D" w:rsidRDefault="0075225D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730"/>
        <w:gridCol w:w="3651"/>
      </w:tblGrid>
      <w:tr w:rsidR="00F8638B" w:rsidTr="00181459">
        <w:tc>
          <w:tcPr>
            <w:tcW w:w="3190" w:type="dxa"/>
          </w:tcPr>
          <w:p w:rsidR="00F8638B" w:rsidRDefault="00F8638B" w:rsidP="0018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:rsidR="00F8638B" w:rsidRDefault="00F8638B" w:rsidP="0018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F8638B" w:rsidRPr="00230B82" w:rsidRDefault="00F8638B" w:rsidP="0018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638B" w:rsidRDefault="00F8638B" w:rsidP="0018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2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F8638B" w:rsidRDefault="00F8638B" w:rsidP="0018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Алексин</w:t>
            </w:r>
          </w:p>
          <w:p w:rsidR="00F8638B" w:rsidRDefault="00F8638B" w:rsidP="0018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            2022 года №</w:t>
            </w:r>
          </w:p>
        </w:tc>
      </w:tr>
    </w:tbl>
    <w:p w:rsidR="00F8638B" w:rsidRDefault="00F8638B" w:rsidP="00F86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638B" w:rsidRPr="005D4F50" w:rsidRDefault="00F8638B" w:rsidP="00F86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4F50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F8638B" w:rsidRPr="005D4F50" w:rsidRDefault="00F8638B" w:rsidP="00F86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5D4F50">
        <w:rPr>
          <w:rFonts w:ascii="Times New Roman" w:hAnsi="Times New Roman" w:cs="Times New Roman"/>
          <w:b/>
          <w:bCs/>
          <w:sz w:val="26"/>
          <w:szCs w:val="26"/>
        </w:rPr>
        <w:t>б осуществлении развозной торговли на территории муниципального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4F50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 Алексин</w:t>
      </w:r>
    </w:p>
    <w:p w:rsidR="00F8638B" w:rsidRPr="005D4F50" w:rsidRDefault="00F8638B" w:rsidP="00F86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638B" w:rsidRPr="00CA4C47" w:rsidRDefault="00F8638B" w:rsidP="00F86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Настоящим уведомляю о начале осуществления развозной торговли на территории</w:t>
      </w:r>
    </w:p>
    <w:p w:rsidR="00F8638B" w:rsidRPr="00CA4C47" w:rsidRDefault="00F8638B" w:rsidP="00F86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город Алексин с</w:t>
      </w:r>
      <w:r w:rsidRPr="00CA4C47">
        <w:rPr>
          <w:rFonts w:ascii="Times New Roman" w:hAnsi="Times New Roman" w:cs="Times New Roman"/>
          <w:sz w:val="26"/>
          <w:szCs w:val="26"/>
        </w:rPr>
        <w:t xml:space="preserve"> «___» ______20</w:t>
      </w:r>
      <w:r>
        <w:rPr>
          <w:rFonts w:ascii="Times New Roman" w:hAnsi="Times New Roman" w:cs="Times New Roman"/>
          <w:sz w:val="26"/>
          <w:szCs w:val="26"/>
        </w:rPr>
        <w:t xml:space="preserve">2_ г.  </w:t>
      </w:r>
      <w:r w:rsidRPr="00CA4C4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«____»_____20</w:t>
      </w:r>
      <w:r>
        <w:rPr>
          <w:rFonts w:ascii="Times New Roman" w:hAnsi="Times New Roman" w:cs="Times New Roman"/>
          <w:sz w:val="26"/>
          <w:szCs w:val="26"/>
        </w:rPr>
        <w:t>2_ г.</w:t>
      </w:r>
    </w:p>
    <w:p w:rsidR="00F8638B" w:rsidRPr="00CA4C47" w:rsidRDefault="00F8638B" w:rsidP="00F86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A4C47">
        <w:rPr>
          <w:rFonts w:ascii="Times New Roman" w:hAnsi="Times New Roman" w:cs="Times New Roman"/>
          <w:sz w:val="26"/>
          <w:szCs w:val="26"/>
        </w:rPr>
        <w:t>аименование юридического лица/ Ф.И.О. индивидуального предпринимателя:________________________________________________________</w:t>
      </w:r>
    </w:p>
    <w:p w:rsidR="00F8638B" w:rsidRPr="00CA4C47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Сокращенное наименование юридического лица: _____________________________</w:t>
      </w:r>
    </w:p>
    <w:p w:rsidR="00F8638B" w:rsidRPr="00CA4C47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Фирменное наименование юридического лица: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___ 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нахождения юридического лица/ Место жительства индивидуального предпринимател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___________________________ Ф.И.О. 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ю</w:t>
      </w:r>
      <w:r w:rsidRPr="00CA4C47">
        <w:rPr>
          <w:rFonts w:ascii="Times New Roman" w:hAnsi="Times New Roman" w:cs="Times New Roman"/>
          <w:sz w:val="26"/>
          <w:szCs w:val="26"/>
        </w:rPr>
        <w:t>ридического лица: __________________________________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8638B" w:rsidRPr="00CA4C47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 индивидуального </w:t>
      </w:r>
      <w:proofErr w:type="spellStart"/>
      <w:r w:rsidRPr="00CA4C47">
        <w:rPr>
          <w:rFonts w:ascii="Times New Roman" w:hAnsi="Times New Roman" w:cs="Times New Roman"/>
          <w:sz w:val="26"/>
          <w:szCs w:val="26"/>
        </w:rPr>
        <w:t>редпринимателя</w:t>
      </w:r>
      <w:proofErr w:type="spellEnd"/>
      <w:r w:rsidRPr="00CA4C47">
        <w:rPr>
          <w:rFonts w:ascii="Times New Roman" w:hAnsi="Times New Roman" w:cs="Times New Roman"/>
          <w:sz w:val="26"/>
          <w:szCs w:val="26"/>
        </w:rPr>
        <w:t>:</w:t>
      </w:r>
    </w:p>
    <w:p w:rsidR="00F8638B" w:rsidRPr="00CA4C47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Регистрационные данные: дата регистрации 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 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__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__________________________ орг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___________________________ ИН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__________________ ОГРН / ОГРНИП_________________________________ Телеф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 xml:space="preserve">__________________ Факс: </w:t>
      </w:r>
      <w:proofErr w:type="spellStart"/>
      <w:r w:rsidRPr="00CA4C47">
        <w:rPr>
          <w:rFonts w:ascii="Times New Roman" w:hAnsi="Times New Roman" w:cs="Times New Roman"/>
          <w:sz w:val="26"/>
          <w:szCs w:val="26"/>
        </w:rPr>
        <w:t>__________________E-mail</w:t>
      </w:r>
      <w:proofErr w:type="spellEnd"/>
      <w:r w:rsidRPr="00CA4C4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Pr="00CA4C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38B" w:rsidRPr="00CA4C47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Мобильный торгов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 xml:space="preserve">объект, специализация: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____ Регистрацио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C47">
        <w:rPr>
          <w:rFonts w:ascii="Times New Roman" w:hAnsi="Times New Roman" w:cs="Times New Roman"/>
          <w:sz w:val="26"/>
          <w:szCs w:val="26"/>
        </w:rPr>
        <w:t>знак_______________Марка</w:t>
      </w:r>
      <w:proofErr w:type="spellEnd"/>
      <w:r w:rsidRPr="00CA4C47">
        <w:rPr>
          <w:rFonts w:ascii="Times New Roman" w:hAnsi="Times New Roman" w:cs="Times New Roman"/>
          <w:sz w:val="26"/>
          <w:szCs w:val="26"/>
        </w:rPr>
        <w:t>, модель _______________________ Год выпуска ТС_________VI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________________ Шасси №___________________ Документ, устанавливающий право владения ТС (свидетельство о регистрации ТС/договор лизинга) № _________________________________________________ Технический осмот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пройден _______20_г. Дата очередного техосмотра _____20_г.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A4C47">
        <w:rPr>
          <w:rFonts w:ascii="Times New Roman" w:hAnsi="Times New Roman" w:cs="Times New Roman"/>
          <w:sz w:val="26"/>
          <w:szCs w:val="26"/>
        </w:rPr>
        <w:t>Место осуществления развоз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8638B" w:rsidRPr="00330597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0597">
        <w:rPr>
          <w:rFonts w:ascii="Times New Roman" w:hAnsi="Times New Roman" w:cs="Times New Roman"/>
          <w:sz w:val="26"/>
          <w:szCs w:val="26"/>
        </w:rPr>
        <w:t>Приложение: опись документов: __________________________________________</w:t>
      </w:r>
    </w:p>
    <w:p w:rsidR="00F8638B" w:rsidRPr="00330597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059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597">
        <w:rPr>
          <w:rFonts w:ascii="Times New Roman" w:hAnsi="Times New Roman" w:cs="Times New Roman"/>
          <w:i/>
          <w:sz w:val="24"/>
          <w:szCs w:val="24"/>
        </w:rPr>
        <w:t>Примечание: Данным заявлением подтверждаю соблюдение требований Федерального закона о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0597">
        <w:rPr>
          <w:rFonts w:ascii="Times New Roman" w:hAnsi="Times New Roman" w:cs="Times New Roman"/>
          <w:i/>
          <w:sz w:val="24"/>
          <w:szCs w:val="24"/>
        </w:rPr>
        <w:t>28.12.2009 № 381-ФЗ «Об основах государственного регулирования торговой деятельности в Россий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0597">
        <w:rPr>
          <w:rFonts w:ascii="Times New Roman" w:hAnsi="Times New Roman" w:cs="Times New Roman"/>
          <w:i/>
          <w:sz w:val="24"/>
          <w:szCs w:val="24"/>
        </w:rPr>
        <w:t>Федерации», нормативно–правовых актов в сф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0597">
        <w:rPr>
          <w:rFonts w:ascii="Times New Roman" w:hAnsi="Times New Roman" w:cs="Times New Roman"/>
          <w:i/>
          <w:sz w:val="24"/>
          <w:szCs w:val="24"/>
        </w:rPr>
        <w:t>потребительского рынка, а также обеспечение провед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0597">
        <w:rPr>
          <w:rFonts w:ascii="Times New Roman" w:hAnsi="Times New Roman" w:cs="Times New Roman"/>
          <w:i/>
          <w:sz w:val="24"/>
          <w:szCs w:val="24"/>
        </w:rPr>
        <w:t xml:space="preserve">контроля технического состояния транспортного средства перед выездом на линию и </w:t>
      </w:r>
      <w:proofErr w:type="spellStart"/>
      <w:r w:rsidRPr="00330597">
        <w:rPr>
          <w:rFonts w:ascii="Times New Roman" w:hAnsi="Times New Roman" w:cs="Times New Roman"/>
          <w:i/>
          <w:sz w:val="24"/>
          <w:szCs w:val="24"/>
        </w:rPr>
        <w:t>предрейсового</w:t>
      </w:r>
      <w:proofErr w:type="spellEnd"/>
      <w:r w:rsidRPr="003305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0597">
        <w:rPr>
          <w:rFonts w:ascii="Times New Roman" w:hAnsi="Times New Roman" w:cs="Times New Roman"/>
          <w:i/>
          <w:sz w:val="24"/>
          <w:szCs w:val="24"/>
        </w:rPr>
        <w:t>медицинскогоосмотра</w:t>
      </w:r>
      <w:proofErr w:type="spellEnd"/>
      <w:r w:rsidRPr="00330597">
        <w:rPr>
          <w:rFonts w:ascii="Times New Roman" w:hAnsi="Times New Roman" w:cs="Times New Roman"/>
          <w:i/>
          <w:sz w:val="24"/>
          <w:szCs w:val="24"/>
        </w:rPr>
        <w:t xml:space="preserve"> водителей.</w:t>
      </w:r>
    </w:p>
    <w:p w:rsidR="00F8638B" w:rsidRPr="00330597" w:rsidRDefault="00F8638B" w:rsidP="00F86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638B" w:rsidRPr="00330597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0597">
        <w:rPr>
          <w:rFonts w:ascii="Times New Roman" w:hAnsi="Times New Roman" w:cs="Times New Roman"/>
          <w:sz w:val="26"/>
          <w:szCs w:val="26"/>
        </w:rPr>
        <w:t>Подпись ________________________/______________________/ М.П.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14EB" w:rsidRDefault="006314E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0597">
        <w:rPr>
          <w:rFonts w:ascii="Times New Roman" w:hAnsi="Times New Roman" w:cs="Times New Roman"/>
          <w:sz w:val="26"/>
          <w:szCs w:val="26"/>
        </w:rPr>
        <w:t xml:space="preserve">№ </w:t>
      </w:r>
      <w:proofErr w:type="spellStart"/>
      <w:r w:rsidRPr="00330597">
        <w:rPr>
          <w:rFonts w:ascii="Times New Roman" w:hAnsi="Times New Roman" w:cs="Times New Roman"/>
          <w:sz w:val="26"/>
          <w:szCs w:val="26"/>
        </w:rPr>
        <w:t>регистрации___________</w:t>
      </w:r>
      <w:proofErr w:type="spellEnd"/>
      <w:r w:rsidRPr="00330597">
        <w:rPr>
          <w:rFonts w:ascii="Times New Roman" w:hAnsi="Times New Roman" w:cs="Times New Roman"/>
          <w:sz w:val="26"/>
          <w:szCs w:val="26"/>
        </w:rPr>
        <w:t>, дата_________</w:t>
      </w:r>
    </w:p>
    <w:p w:rsidR="00F8638B" w:rsidRDefault="00F8638B" w:rsidP="00F8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730"/>
        <w:gridCol w:w="3651"/>
      </w:tblGrid>
      <w:tr w:rsidR="00F8638B" w:rsidTr="00181459">
        <w:tc>
          <w:tcPr>
            <w:tcW w:w="3190" w:type="dxa"/>
          </w:tcPr>
          <w:p w:rsidR="00F8638B" w:rsidRDefault="00F8638B" w:rsidP="0018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:rsidR="00F8638B" w:rsidRDefault="00F8638B" w:rsidP="00181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F8638B" w:rsidRPr="00230B82" w:rsidRDefault="00F8638B" w:rsidP="0018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638B" w:rsidRDefault="00F8638B" w:rsidP="0018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2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F8638B" w:rsidRDefault="00F8638B" w:rsidP="0018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Алексин</w:t>
            </w:r>
          </w:p>
          <w:p w:rsidR="00F8638B" w:rsidRDefault="00F8638B" w:rsidP="0018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                2022 года №</w:t>
            </w:r>
          </w:p>
        </w:tc>
      </w:tr>
    </w:tbl>
    <w:p w:rsidR="00F8638B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638B" w:rsidRPr="00B001D1" w:rsidRDefault="00F8638B" w:rsidP="00F863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1D1">
        <w:rPr>
          <w:rFonts w:ascii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sz w:val="26"/>
          <w:szCs w:val="26"/>
        </w:rPr>
        <w:t>еречень мест осуществления р</w:t>
      </w:r>
      <w:r w:rsidRPr="00B001D1">
        <w:rPr>
          <w:rFonts w:ascii="Times New Roman" w:hAnsi="Times New Roman" w:cs="Times New Roman"/>
          <w:b/>
          <w:bCs/>
          <w:sz w:val="26"/>
          <w:szCs w:val="26"/>
        </w:rPr>
        <w:t>азвозной торговли на территории муниципального образова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род Алексин</w:t>
      </w:r>
    </w:p>
    <w:p w:rsidR="00F8638B" w:rsidRDefault="00F8638B" w:rsidP="00F8638B">
      <w:pPr>
        <w:rPr>
          <w:sz w:val="24"/>
          <w:szCs w:val="24"/>
        </w:rPr>
      </w:pPr>
    </w:p>
    <w:tbl>
      <w:tblPr>
        <w:tblW w:w="9933" w:type="dxa"/>
        <w:tblInd w:w="-176" w:type="dxa"/>
        <w:tblLayout w:type="fixed"/>
        <w:tblLook w:val="04A0"/>
      </w:tblPr>
      <w:tblGrid>
        <w:gridCol w:w="568"/>
        <w:gridCol w:w="142"/>
        <w:gridCol w:w="1417"/>
        <w:gridCol w:w="2410"/>
        <w:gridCol w:w="2268"/>
        <w:gridCol w:w="1276"/>
        <w:gridCol w:w="1852"/>
      </w:tblGrid>
      <w:tr w:rsidR="00F8638B" w:rsidRPr="00B31A25" w:rsidTr="00181459">
        <w:trPr>
          <w:trHeight w:val="126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FD13A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FD13A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FD13A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D13A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3A5">
              <w:rPr>
                <w:rFonts w:ascii="Times New Roman" w:hAnsi="Times New Roman" w:cs="Times New Roman"/>
                <w:color w:val="000000"/>
              </w:rPr>
              <w:t>Наименова</w:t>
            </w:r>
            <w:proofErr w:type="spellEnd"/>
          </w:p>
          <w:p w:rsidR="00F8638B" w:rsidRPr="00FD13A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3A5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FD13A5">
              <w:rPr>
                <w:rFonts w:ascii="Times New Roman" w:hAnsi="Times New Roman" w:cs="Times New Roman"/>
                <w:color w:val="000000"/>
              </w:rPr>
              <w:t xml:space="preserve"> торгового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FD13A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Специал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FD13A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Место расположения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FD13A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Площадь торгового объекта                        (кв.м.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FD13A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Период размещения (</w:t>
            </w:r>
            <w:proofErr w:type="spellStart"/>
            <w:r w:rsidRPr="00FD13A5">
              <w:rPr>
                <w:rFonts w:ascii="Times New Roman" w:hAnsi="Times New Roman" w:cs="Times New Roman"/>
                <w:color w:val="000000"/>
              </w:rPr>
              <w:t>функциониро</w:t>
            </w:r>
            <w:proofErr w:type="spellEnd"/>
            <w:r w:rsidRPr="00FD13A5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FD13A5">
              <w:rPr>
                <w:rFonts w:ascii="Times New Roman" w:hAnsi="Times New Roman" w:cs="Times New Roman"/>
                <w:color w:val="000000"/>
              </w:rPr>
              <w:t>вания</w:t>
            </w:r>
            <w:proofErr w:type="spellEnd"/>
            <w:r w:rsidRPr="00FD13A5">
              <w:rPr>
                <w:rFonts w:ascii="Times New Roman" w:hAnsi="Times New Roman" w:cs="Times New Roman"/>
                <w:color w:val="000000"/>
              </w:rPr>
              <w:t>), свободно (занято)</w:t>
            </w:r>
          </w:p>
        </w:tc>
      </w:tr>
      <w:tr w:rsidR="00F8638B" w:rsidRPr="00B31A25" w:rsidTr="00181459">
        <w:trPr>
          <w:trHeight w:val="477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8B" w:rsidRPr="001A501B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b/>
                <w:bCs/>
                <w:color w:val="000000"/>
              </w:rPr>
              <w:t>МКР №2</w:t>
            </w:r>
          </w:p>
        </w:tc>
      </w:tr>
      <w:tr w:rsidR="00F8638B" w:rsidRPr="00FD13A5" w:rsidTr="00181459"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FD13A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3A5">
              <w:rPr>
                <w:rFonts w:ascii="Times New Roman" w:hAnsi="Times New Roman" w:cs="Times New Roman"/>
                <w:color w:val="000000"/>
              </w:rPr>
              <w:t>Передвиж</w:t>
            </w:r>
            <w:proofErr w:type="spellEnd"/>
          </w:p>
          <w:p w:rsidR="00F8638B" w:rsidRPr="00FD13A5" w:rsidRDefault="00F8638B" w:rsidP="0018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ной торговый объек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FD13A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молок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 xml:space="preserve">ул.  Тульская  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(в районе д</w:t>
            </w:r>
            <w:r>
              <w:rPr>
                <w:rFonts w:ascii="Times New Roman" w:hAnsi="Times New Roman" w:cs="Times New Roman"/>
                <w:color w:val="000000"/>
              </w:rPr>
              <w:t xml:space="preserve">омов      </w:t>
            </w:r>
            <w:r w:rsidRPr="001A501B">
              <w:rPr>
                <w:rFonts w:ascii="Times New Roman" w:hAnsi="Times New Roman" w:cs="Times New Roman"/>
                <w:color w:val="000000"/>
              </w:rPr>
              <w:t>№ 133 корп. 2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№ 133 корп. 2б со стороны отделения связи)</w:t>
            </w: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1A501B" w:rsidRDefault="00F8638B" w:rsidP="00181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</w:rPr>
              <w:t>54,511587</w:t>
            </w:r>
            <w:r w:rsidRPr="001A501B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proofErr w:type="spellStart"/>
            <w:r w:rsidRPr="001A501B">
              <w:rPr>
                <w:rFonts w:ascii="Times New Roman" w:hAnsi="Times New Roman" w:cs="Times New Roman"/>
              </w:rPr>
              <w:t>с.ш</w:t>
            </w:r>
            <w:proofErr w:type="spellEnd"/>
            <w:r w:rsidRPr="001A501B">
              <w:rPr>
                <w:rFonts w:ascii="Times New Roman" w:hAnsi="Times New Roman" w:cs="Times New Roman"/>
              </w:rPr>
              <w:t>. 37,117171</w:t>
            </w:r>
            <w:r w:rsidRPr="001A501B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1A501B">
              <w:rPr>
                <w:rFonts w:ascii="Times New Roman" w:hAnsi="Times New Roman" w:cs="Times New Roman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круглый год</w:t>
            </w: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СПК «Авангард»</w:t>
            </w:r>
          </w:p>
        </w:tc>
      </w:tr>
      <w:tr w:rsidR="00F8638B" w:rsidRPr="00B31A25" w:rsidTr="00181459">
        <w:trPr>
          <w:trHeight w:val="481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8B" w:rsidRPr="001A501B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b/>
                <w:bCs/>
                <w:color w:val="000000"/>
              </w:rPr>
              <w:t>МКР Бор</w:t>
            </w:r>
          </w:p>
        </w:tc>
      </w:tr>
      <w:tr w:rsidR="00F8638B" w:rsidRPr="00B31A25" w:rsidTr="0018145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1A501B">
              <w:rPr>
                <w:rFonts w:ascii="Times New Roman" w:hAnsi="Times New Roman" w:cs="Times New Roman"/>
                <w:color w:val="000000"/>
              </w:rPr>
              <w:t>ередвиж</w:t>
            </w:r>
            <w:proofErr w:type="spellEnd"/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ной торговый объ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моло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ул. 50 лет Октября (около д</w:t>
            </w:r>
            <w:r>
              <w:rPr>
                <w:rFonts w:ascii="Times New Roman" w:hAnsi="Times New Roman" w:cs="Times New Roman"/>
                <w:color w:val="000000"/>
              </w:rPr>
              <w:t xml:space="preserve">ома </w:t>
            </w:r>
            <w:r w:rsidRPr="001A501B">
              <w:rPr>
                <w:rFonts w:ascii="Times New Roman" w:hAnsi="Times New Roman" w:cs="Times New Roman"/>
                <w:color w:val="000000"/>
              </w:rPr>
              <w:t>№8)</w:t>
            </w: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1A501B" w:rsidRDefault="00F8638B" w:rsidP="00181459">
            <w:pPr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</w:rPr>
              <w:t>54,524312</w:t>
            </w:r>
            <w:r w:rsidRPr="001A501B">
              <w:rPr>
                <w:rFonts w:ascii="Times New Roman" w:hAnsi="Times New Roman" w:cs="Times New Roman"/>
                <w:vertAlign w:val="superscript"/>
              </w:rPr>
              <w:t>0</w:t>
            </w:r>
            <w:r w:rsidRPr="001A50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501B">
              <w:rPr>
                <w:rFonts w:ascii="Times New Roman" w:hAnsi="Times New Roman" w:cs="Times New Roman"/>
              </w:rPr>
              <w:t>с.ш</w:t>
            </w:r>
            <w:proofErr w:type="spellEnd"/>
            <w:r w:rsidRPr="001A501B">
              <w:rPr>
                <w:rFonts w:ascii="Times New Roman" w:hAnsi="Times New Roman" w:cs="Times New Roman"/>
              </w:rPr>
              <w:t>. 37,081713</w:t>
            </w:r>
            <w:r w:rsidRPr="001A501B">
              <w:rPr>
                <w:rFonts w:ascii="Times New Roman" w:hAnsi="Times New Roman" w:cs="Times New Roman"/>
                <w:vertAlign w:val="superscript"/>
              </w:rPr>
              <w:t>0</w:t>
            </w:r>
            <w:r w:rsidRPr="001A501B">
              <w:rPr>
                <w:rFonts w:ascii="Times New Roman" w:hAnsi="Times New Roman" w:cs="Times New Roman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круглый год</w:t>
            </w: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A501B">
              <w:rPr>
                <w:rFonts w:ascii="Times New Roman" w:hAnsi="Times New Roman" w:cs="Times New Roman"/>
                <w:color w:val="000000"/>
              </w:rPr>
              <w:t>вободно</w:t>
            </w:r>
          </w:p>
        </w:tc>
      </w:tr>
      <w:tr w:rsidR="00F8638B" w:rsidRPr="00B31A25" w:rsidTr="00181459">
        <w:trPr>
          <w:trHeight w:val="517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Р Горушки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передвижной торговый объек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молок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501B">
              <w:rPr>
                <w:rFonts w:ascii="Times New Roman" w:hAnsi="Times New Roman" w:cs="Times New Roman"/>
                <w:color w:val="000000" w:themeColor="text1"/>
              </w:rPr>
              <w:t>ул. Рабочая (напротив дома №7)</w:t>
            </w: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638B" w:rsidRPr="001A501B" w:rsidRDefault="00F8638B" w:rsidP="001814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01B">
              <w:rPr>
                <w:rFonts w:ascii="Times New Roman" w:hAnsi="Times New Roman" w:cs="Times New Roman"/>
                <w:color w:val="000000" w:themeColor="text1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A501B">
              <w:rPr>
                <w:rFonts w:ascii="Times New Roman" w:hAnsi="Times New Roman" w:cs="Times New Roman"/>
                <w:color w:val="000000" w:themeColor="text1"/>
              </w:rPr>
              <w:t>519371</w:t>
            </w:r>
            <w:r w:rsidRPr="004242E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501B">
              <w:rPr>
                <w:rFonts w:ascii="Times New Roman" w:hAnsi="Times New Roman" w:cs="Times New Roman"/>
                <w:color w:val="000000" w:themeColor="text1"/>
              </w:rPr>
              <w:t>с.ш</w:t>
            </w:r>
            <w:proofErr w:type="spellEnd"/>
            <w:r w:rsidRPr="001A501B">
              <w:rPr>
                <w:rFonts w:ascii="Times New Roman" w:hAnsi="Times New Roman" w:cs="Times New Roman"/>
                <w:color w:val="000000" w:themeColor="text1"/>
              </w:rPr>
              <w:t>. 37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A501B">
              <w:rPr>
                <w:rFonts w:ascii="Times New Roman" w:hAnsi="Times New Roman" w:cs="Times New Roman"/>
                <w:color w:val="000000" w:themeColor="text1"/>
              </w:rPr>
              <w:t>046652</w:t>
            </w:r>
            <w:r w:rsidRPr="004242E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0 </w:t>
            </w:r>
            <w:r w:rsidRPr="001A501B">
              <w:rPr>
                <w:rFonts w:ascii="Times New Roman" w:hAnsi="Times New Roman" w:cs="Times New Roman"/>
                <w:color w:val="000000" w:themeColor="text1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К «Авангард»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501B">
              <w:rPr>
                <w:rFonts w:ascii="Times New Roman" w:hAnsi="Times New Roman" w:cs="Times New Roman"/>
                <w:color w:val="000000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овольственные и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  <w:r w:rsidRPr="001A50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1A501B">
              <w:rPr>
                <w:rFonts w:ascii="Times New Roman" w:hAnsi="Times New Roman" w:cs="Times New Roman"/>
                <w:color w:val="000000"/>
              </w:rPr>
              <w:t>Жаличня</w:t>
            </w:r>
            <w:proofErr w:type="spellEnd"/>
            <w:r w:rsidRPr="001A50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(в районе д</w:t>
            </w:r>
            <w:r>
              <w:rPr>
                <w:rFonts w:ascii="Times New Roman" w:hAnsi="Times New Roman" w:cs="Times New Roman"/>
                <w:color w:val="000000"/>
              </w:rPr>
              <w:t xml:space="preserve">ома </w:t>
            </w:r>
            <w:r w:rsidRPr="001A501B">
              <w:rPr>
                <w:rFonts w:ascii="Times New Roman" w:hAnsi="Times New Roman" w:cs="Times New Roman"/>
                <w:color w:val="000000"/>
              </w:rPr>
              <w:t>№ 23)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C90A7A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54,535028</w:t>
            </w:r>
            <w:r w:rsidRPr="00C90A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proofErr w:type="spellStart"/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.       37,044893</w:t>
            </w:r>
            <w:r w:rsidRPr="00C90A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1A501B" w:rsidRDefault="00F8638B" w:rsidP="0018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A501B">
              <w:rPr>
                <w:rFonts w:ascii="Times New Roman" w:hAnsi="Times New Roman" w:cs="Times New Roman"/>
                <w:color w:val="000000"/>
              </w:rPr>
              <w:t>вободно</w:t>
            </w:r>
          </w:p>
        </w:tc>
      </w:tr>
      <w:tr w:rsidR="00F8638B" w:rsidRPr="00B31A25" w:rsidTr="00181459">
        <w:trPr>
          <w:trHeight w:val="510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КР </w:t>
            </w:r>
            <w:proofErr w:type="spellStart"/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город</w:t>
            </w:r>
            <w:proofErr w:type="spellEnd"/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торговый объек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ра  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ми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7/13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/12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23">
              <w:rPr>
                <w:rFonts w:ascii="Times New Roman" w:hAnsi="Times New Roman" w:cs="Times New Roman"/>
                <w:sz w:val="24"/>
                <w:szCs w:val="24"/>
              </w:rPr>
              <w:t>54,503064</w:t>
            </w:r>
            <w:r w:rsidRPr="001E7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E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723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1E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069114</w:t>
            </w:r>
            <w:r w:rsidRPr="001E7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1E7723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К «Авангард»</w:t>
            </w:r>
          </w:p>
        </w:tc>
      </w:tr>
      <w:tr w:rsidR="00F8638B" w:rsidRPr="00B31A25" w:rsidTr="00181459">
        <w:trPr>
          <w:trHeight w:val="542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КР Петровское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 торговый объек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хова (автобусная остановка «Дом быта»)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485795</w:t>
            </w:r>
            <w:r w:rsidRPr="001153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995456</w:t>
            </w:r>
            <w:r w:rsidRPr="001153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К «Авангард»</w:t>
            </w:r>
          </w:p>
        </w:tc>
      </w:tr>
      <w:tr w:rsidR="00F8638B" w:rsidRPr="00B31A25" w:rsidTr="00181459">
        <w:trPr>
          <w:trHeight w:val="432"/>
        </w:trPr>
        <w:tc>
          <w:tcPr>
            <w:tcW w:w="993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нгардский</w:t>
            </w:r>
            <w:proofErr w:type="spellEnd"/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округ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овольственные и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щево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ворот налево от дорожного указателя «Церковь»)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475128</w:t>
            </w:r>
            <w:r w:rsidRPr="009C0F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034961</w:t>
            </w:r>
            <w:r w:rsidRPr="009C0F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но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овольственные и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о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лощадка окол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)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9C0F23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465028</w:t>
            </w:r>
            <w:r w:rsidRPr="009C0F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010973</w:t>
            </w:r>
            <w:r w:rsidRPr="009C0F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но</w:t>
            </w:r>
          </w:p>
        </w:tc>
      </w:tr>
      <w:tr w:rsidR="00F8638B" w:rsidRPr="00B31A25" w:rsidTr="00181459">
        <w:trPr>
          <w:trHeight w:val="440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нинский</w:t>
            </w:r>
            <w:proofErr w:type="spellEnd"/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округ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736459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736459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736459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</w:t>
            </w:r>
            <w:proofErr w:type="spellEnd"/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736459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736459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ниново</w:t>
            </w:r>
            <w:proofErr w:type="spellEnd"/>
          </w:p>
          <w:p w:rsidR="00F8638B" w:rsidRPr="00736459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йоне дома №1)</w:t>
            </w:r>
          </w:p>
          <w:p w:rsidR="00F8638B" w:rsidRPr="00736459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736459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sz w:val="24"/>
                <w:szCs w:val="24"/>
              </w:rPr>
              <w:t>54,515219</w:t>
            </w:r>
            <w:r w:rsidRPr="00736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59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736459">
              <w:rPr>
                <w:rFonts w:ascii="Times New Roman" w:hAnsi="Times New Roman" w:cs="Times New Roman"/>
                <w:sz w:val="24"/>
                <w:szCs w:val="24"/>
              </w:rPr>
              <w:t>. 37,034961</w:t>
            </w:r>
            <w:r w:rsidRPr="00736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6459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736459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736459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Pr="00736459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8B" w:rsidRPr="00736459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8B" w:rsidRPr="00736459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sz w:val="24"/>
                <w:szCs w:val="24"/>
              </w:rPr>
              <w:t xml:space="preserve">Алексинское </w:t>
            </w:r>
            <w:proofErr w:type="spellStart"/>
            <w:r w:rsidRPr="00736459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73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овольственные и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Казначеево 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йон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0)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D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1DB">
              <w:rPr>
                <w:rFonts w:ascii="Times New Roman" w:hAnsi="Times New Roman" w:cs="Times New Roman"/>
                <w:sz w:val="24"/>
                <w:szCs w:val="24"/>
              </w:rPr>
              <w:t>521972</w:t>
            </w:r>
            <w:r w:rsidRPr="002C01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C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1DB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2C0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1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1DB">
              <w:rPr>
                <w:rFonts w:ascii="Times New Roman" w:hAnsi="Times New Roman" w:cs="Times New Roman"/>
                <w:sz w:val="24"/>
                <w:szCs w:val="24"/>
              </w:rPr>
              <w:t>263642</w:t>
            </w:r>
            <w:r w:rsidRPr="002C01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C01DB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ево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лощадка в центре  деревни)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807">
              <w:rPr>
                <w:rFonts w:ascii="Times New Roman" w:hAnsi="Times New Roman" w:cs="Times New Roman"/>
                <w:sz w:val="24"/>
                <w:szCs w:val="24"/>
              </w:rPr>
              <w:t>557685</w:t>
            </w:r>
            <w:r w:rsidRPr="00F608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6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807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F6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8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807">
              <w:rPr>
                <w:rFonts w:ascii="Times New Roman" w:hAnsi="Times New Roman" w:cs="Times New Roman"/>
                <w:sz w:val="24"/>
                <w:szCs w:val="24"/>
              </w:rPr>
              <w:t>197255</w:t>
            </w:r>
            <w:r w:rsidRPr="00F608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6080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F8638B" w:rsidRPr="00B31A25" w:rsidTr="001814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 Украинский (площадка около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ладов)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DD">
              <w:rPr>
                <w:rFonts w:ascii="Times New Roman" w:hAnsi="Times New Roman" w:cs="Times New Roman"/>
                <w:sz w:val="24"/>
                <w:szCs w:val="24"/>
              </w:rPr>
              <w:t>54,610345</w:t>
            </w:r>
            <w:r w:rsidRPr="00EE34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E3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4DD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EE3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4DD">
              <w:rPr>
                <w:rFonts w:ascii="Times New Roman" w:hAnsi="Times New Roman" w:cs="Times New Roman"/>
                <w:sz w:val="24"/>
                <w:szCs w:val="24"/>
              </w:rPr>
              <w:t>37,320221</w:t>
            </w:r>
            <w:r w:rsidRPr="00EE34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E34DD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F8638B" w:rsidRPr="00B31A25" w:rsidTr="00181459">
        <w:trPr>
          <w:trHeight w:val="542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уныревский</w:t>
            </w:r>
            <w:proofErr w:type="spellEnd"/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округ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ино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чало деревни  около дороги)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242</w:t>
            </w: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</w:t>
            </w:r>
            <w:proofErr w:type="spellEnd"/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676</w:t>
            </w: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 </w:t>
            </w:r>
          </w:p>
        </w:tc>
      </w:tr>
      <w:tr w:rsidR="00F8638B" w:rsidRPr="00B31A25" w:rsidTr="00181459">
        <w:trPr>
          <w:trHeight w:val="516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чуринский сельский округ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Дулево 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оло таксофона  между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ми     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 и №35)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499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</w:t>
            </w:r>
            <w:proofErr w:type="spellEnd"/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5666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C736E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C736E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C736E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C736E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Лозовая </w:t>
            </w:r>
          </w:p>
          <w:p w:rsidR="00F8638B" w:rsidRPr="00C736E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оло таксофона между домами №18 и №19)</w:t>
            </w:r>
          </w:p>
          <w:p w:rsidR="00F8638B" w:rsidRPr="00C736E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C736E5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491524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</w:t>
            </w:r>
            <w:proofErr w:type="spellEnd"/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6,898259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C736E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C736E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Pr="00C736E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C736E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C736E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C736E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C736E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инское </w:t>
            </w:r>
            <w:proofErr w:type="spellStart"/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199</w:t>
            </w:r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</w:t>
            </w:r>
            <w:proofErr w:type="spellEnd"/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911290</w:t>
            </w:r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F8638B" w:rsidRPr="00B31A25" w:rsidTr="00181459">
        <w:trPr>
          <w:trHeight w:val="443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стовский</w:t>
            </w:r>
            <w:proofErr w:type="spellEnd"/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</w:t>
            </w:r>
            <w:proofErr w:type="spellStart"/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рг</w:t>
            </w:r>
            <w:proofErr w:type="spellEnd"/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ско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ежду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ми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7 и №18)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809</w:t>
            </w: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</w:t>
            </w:r>
            <w:proofErr w:type="spellEnd"/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272</w:t>
            </w: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 </w:t>
            </w:r>
          </w:p>
        </w:tc>
      </w:tr>
      <w:tr w:rsidR="00F8638B" w:rsidRPr="00B31A25" w:rsidTr="00181459">
        <w:trPr>
          <w:trHeight w:val="522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повский сельский округ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ики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жду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ми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 и №1а)</w:t>
            </w:r>
          </w:p>
          <w:p w:rsidR="00F8638B" w:rsidRPr="00B31A25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633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</w:t>
            </w:r>
            <w:proofErr w:type="spellEnd"/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572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F8638B" w:rsidRPr="00B31A25" w:rsidTr="001814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Глебово 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площадке у таксофона напроти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)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314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</w:t>
            </w:r>
            <w:proofErr w:type="spellEnd"/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125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во</w:t>
            </w:r>
            <w:proofErr w:type="spellEnd"/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жду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ми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и №30)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125</w:t>
            </w: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</w:t>
            </w:r>
            <w:proofErr w:type="spellEnd"/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417</w:t>
            </w: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B31A25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AE0FA3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Изволь </w:t>
            </w:r>
          </w:p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оло дома №9)</w:t>
            </w:r>
          </w:p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AE0FA3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315946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</w:t>
            </w:r>
            <w:proofErr w:type="spellEnd"/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37,210606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AE0FA3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инское </w:t>
            </w:r>
            <w:proofErr w:type="spellStart"/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AE0FA3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о</w:t>
            </w:r>
            <w:proofErr w:type="spellEnd"/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коло дома №23)</w:t>
            </w:r>
          </w:p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AE0FA3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321178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</w:t>
            </w:r>
            <w:proofErr w:type="spellEnd"/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37,244420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0 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AE0FA3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AE0FA3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инское </w:t>
            </w:r>
            <w:proofErr w:type="spellStart"/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066D32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066D32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066D32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066D32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Плоское </w:t>
            </w:r>
          </w:p>
          <w:p w:rsidR="00F8638B" w:rsidRPr="00066D32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0 м от дома №31)</w:t>
            </w:r>
          </w:p>
          <w:p w:rsidR="00F8638B" w:rsidRPr="00066D32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066D32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352739</w:t>
            </w:r>
            <w:r w:rsidRPr="00066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066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6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</w:t>
            </w:r>
            <w:proofErr w:type="spellEnd"/>
            <w:r w:rsidRPr="00066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7,142519</w:t>
            </w:r>
            <w:r w:rsidRPr="00066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066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066D32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066D32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Pr="00066D32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066D32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066D32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066D32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инское </w:t>
            </w:r>
            <w:proofErr w:type="spellStart"/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</w:p>
        </w:tc>
      </w:tr>
      <w:tr w:rsidR="00F8638B" w:rsidRPr="00B31A25" w:rsidTr="00181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C14FC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C14FC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</w:t>
            </w:r>
            <w:proofErr w:type="spellStart"/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</w:t>
            </w:r>
            <w:proofErr w:type="spellEnd"/>
          </w:p>
          <w:p w:rsidR="00F8638B" w:rsidRPr="001C14FC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C14FC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варово</w:t>
            </w:r>
            <w:proofErr w:type="spellEnd"/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против дома №1)</w:t>
            </w:r>
          </w:p>
          <w:p w:rsidR="00F8638B" w:rsidRPr="001C14FC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1C14FC" w:rsidRDefault="00F8638B" w:rsidP="001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342280</w:t>
            </w:r>
            <w:r w:rsidRPr="001C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C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</w:t>
            </w:r>
            <w:proofErr w:type="spellEnd"/>
            <w:r w:rsidRPr="001C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7,243360</w:t>
            </w:r>
            <w:r w:rsidRPr="001C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C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38B" w:rsidRPr="001C14FC" w:rsidRDefault="00F8638B" w:rsidP="0018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8B" w:rsidRPr="001C14FC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8638B" w:rsidRPr="001C14FC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1C14FC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1C14FC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38B" w:rsidRPr="001C14FC" w:rsidRDefault="00F8638B" w:rsidP="001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инское </w:t>
            </w:r>
            <w:proofErr w:type="spellStart"/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</w:p>
        </w:tc>
      </w:tr>
    </w:tbl>
    <w:p w:rsidR="00F8638B" w:rsidRPr="00B31A25" w:rsidRDefault="00F8638B" w:rsidP="00F86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38B" w:rsidRPr="00B31A25" w:rsidRDefault="00F8638B" w:rsidP="00F86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A25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F8638B" w:rsidRPr="00B31A25" w:rsidRDefault="00F8638B" w:rsidP="00F86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A25">
        <w:rPr>
          <w:rFonts w:ascii="Times New Roman" w:hAnsi="Times New Roman" w:cs="Times New Roman"/>
          <w:sz w:val="24"/>
          <w:szCs w:val="24"/>
        </w:rPr>
        <w:t xml:space="preserve"> развития экономики                                                                              Е.А.Ершова</w:t>
      </w:r>
    </w:p>
    <w:p w:rsidR="00F8638B" w:rsidRPr="00B31A25" w:rsidRDefault="00F8638B" w:rsidP="00F86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FB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FB" w:rsidRPr="000A32F4" w:rsidRDefault="005F3BFB" w:rsidP="0059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F3BFB" w:rsidRPr="000A32F4" w:rsidSect="00A40DCD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732020"/>
    <w:multiLevelType w:val="hybridMultilevel"/>
    <w:tmpl w:val="67440D28"/>
    <w:lvl w:ilvl="0" w:tplc="4B96359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E0D3961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52FBC"/>
    <w:multiLevelType w:val="hybridMultilevel"/>
    <w:tmpl w:val="201AFEE6"/>
    <w:lvl w:ilvl="0" w:tplc="00D40696">
      <w:start w:val="4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4">
    <w:nsid w:val="196F658D"/>
    <w:multiLevelType w:val="hybridMultilevel"/>
    <w:tmpl w:val="E4DA2058"/>
    <w:lvl w:ilvl="0" w:tplc="A90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036F"/>
    <w:multiLevelType w:val="hybridMultilevel"/>
    <w:tmpl w:val="DC0410FE"/>
    <w:lvl w:ilvl="0" w:tplc="0419000F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205C1B"/>
    <w:multiLevelType w:val="hybridMultilevel"/>
    <w:tmpl w:val="75BC2D86"/>
    <w:lvl w:ilvl="0" w:tplc="A0C63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33DA6A28"/>
    <w:multiLevelType w:val="hybridMultilevel"/>
    <w:tmpl w:val="A05A4830"/>
    <w:lvl w:ilvl="0" w:tplc="17B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E30DC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091F70"/>
    <w:multiLevelType w:val="hybridMultilevel"/>
    <w:tmpl w:val="8A985A26"/>
    <w:lvl w:ilvl="0" w:tplc="FE2ED4FE">
      <w:start w:val="3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  <w:rPr>
        <w:rFonts w:cs="Times New Roman"/>
      </w:rPr>
    </w:lvl>
  </w:abstractNum>
  <w:abstractNum w:abstractNumId="10">
    <w:nsid w:val="64457D81"/>
    <w:multiLevelType w:val="hybridMultilevel"/>
    <w:tmpl w:val="8FA04FCE"/>
    <w:lvl w:ilvl="0" w:tplc="CF7A211C">
      <w:start w:val="3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11">
    <w:nsid w:val="78F943B0"/>
    <w:multiLevelType w:val="hybridMultilevel"/>
    <w:tmpl w:val="012C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1F4A01"/>
    <w:rsid w:val="00007601"/>
    <w:rsid w:val="000111F2"/>
    <w:rsid w:val="00017C31"/>
    <w:rsid w:val="00024A71"/>
    <w:rsid w:val="00037FDB"/>
    <w:rsid w:val="000647D3"/>
    <w:rsid w:val="000835EB"/>
    <w:rsid w:val="00087519"/>
    <w:rsid w:val="000A32F4"/>
    <w:rsid w:val="000B370E"/>
    <w:rsid w:val="000D3817"/>
    <w:rsid w:val="000D67A8"/>
    <w:rsid w:val="0010293C"/>
    <w:rsid w:val="0010504D"/>
    <w:rsid w:val="00161002"/>
    <w:rsid w:val="001615A4"/>
    <w:rsid w:val="00162835"/>
    <w:rsid w:val="00173D49"/>
    <w:rsid w:val="00186027"/>
    <w:rsid w:val="00186759"/>
    <w:rsid w:val="001A3A09"/>
    <w:rsid w:val="001D1543"/>
    <w:rsid w:val="001E0D18"/>
    <w:rsid w:val="001E49ED"/>
    <w:rsid w:val="001F4A01"/>
    <w:rsid w:val="00201B6E"/>
    <w:rsid w:val="00202521"/>
    <w:rsid w:val="00211AE0"/>
    <w:rsid w:val="00274F2F"/>
    <w:rsid w:val="002B7853"/>
    <w:rsid w:val="002D424C"/>
    <w:rsid w:val="002E4FDB"/>
    <w:rsid w:val="002E527E"/>
    <w:rsid w:val="00312D51"/>
    <w:rsid w:val="00327A66"/>
    <w:rsid w:val="00330F15"/>
    <w:rsid w:val="003314B8"/>
    <w:rsid w:val="003328CA"/>
    <w:rsid w:val="00334C59"/>
    <w:rsid w:val="00337D59"/>
    <w:rsid w:val="00350378"/>
    <w:rsid w:val="00367FAD"/>
    <w:rsid w:val="003723D8"/>
    <w:rsid w:val="0038040C"/>
    <w:rsid w:val="0038589A"/>
    <w:rsid w:val="003873F1"/>
    <w:rsid w:val="0039028B"/>
    <w:rsid w:val="003A7AA2"/>
    <w:rsid w:val="003C41AE"/>
    <w:rsid w:val="003C6537"/>
    <w:rsid w:val="00422930"/>
    <w:rsid w:val="00422FCA"/>
    <w:rsid w:val="00463530"/>
    <w:rsid w:val="0049571E"/>
    <w:rsid w:val="004A48A6"/>
    <w:rsid w:val="004C6909"/>
    <w:rsid w:val="004C7196"/>
    <w:rsid w:val="004D4C49"/>
    <w:rsid w:val="004E03BA"/>
    <w:rsid w:val="00506035"/>
    <w:rsid w:val="00507229"/>
    <w:rsid w:val="00521ECD"/>
    <w:rsid w:val="005329A4"/>
    <w:rsid w:val="00555533"/>
    <w:rsid w:val="005574CE"/>
    <w:rsid w:val="0057471D"/>
    <w:rsid w:val="0058556A"/>
    <w:rsid w:val="005861F1"/>
    <w:rsid w:val="00591958"/>
    <w:rsid w:val="00592C0D"/>
    <w:rsid w:val="005966D3"/>
    <w:rsid w:val="005B70EB"/>
    <w:rsid w:val="005B7711"/>
    <w:rsid w:val="005D1AEE"/>
    <w:rsid w:val="005D23A6"/>
    <w:rsid w:val="005D3C7A"/>
    <w:rsid w:val="005E1627"/>
    <w:rsid w:val="005F3BFB"/>
    <w:rsid w:val="00603511"/>
    <w:rsid w:val="00611043"/>
    <w:rsid w:val="00614760"/>
    <w:rsid w:val="00621AAD"/>
    <w:rsid w:val="006314EB"/>
    <w:rsid w:val="00644873"/>
    <w:rsid w:val="006513BC"/>
    <w:rsid w:val="006D3BFA"/>
    <w:rsid w:val="006F58EE"/>
    <w:rsid w:val="007031F3"/>
    <w:rsid w:val="00703382"/>
    <w:rsid w:val="00717EC4"/>
    <w:rsid w:val="00730C7C"/>
    <w:rsid w:val="00735857"/>
    <w:rsid w:val="00745B87"/>
    <w:rsid w:val="0075225D"/>
    <w:rsid w:val="007704B4"/>
    <w:rsid w:val="00780C17"/>
    <w:rsid w:val="007A41A9"/>
    <w:rsid w:val="007A7C62"/>
    <w:rsid w:val="007D017E"/>
    <w:rsid w:val="007E5C40"/>
    <w:rsid w:val="007F0AED"/>
    <w:rsid w:val="00801E83"/>
    <w:rsid w:val="00803259"/>
    <w:rsid w:val="008079DC"/>
    <w:rsid w:val="0082182E"/>
    <w:rsid w:val="0082195E"/>
    <w:rsid w:val="00824F52"/>
    <w:rsid w:val="008473C0"/>
    <w:rsid w:val="00851A1C"/>
    <w:rsid w:val="008529F7"/>
    <w:rsid w:val="00857931"/>
    <w:rsid w:val="00890C30"/>
    <w:rsid w:val="00891C83"/>
    <w:rsid w:val="00896E5E"/>
    <w:rsid w:val="008A6373"/>
    <w:rsid w:val="008B02F2"/>
    <w:rsid w:val="008C3C91"/>
    <w:rsid w:val="008C6169"/>
    <w:rsid w:val="008D1043"/>
    <w:rsid w:val="00905C0E"/>
    <w:rsid w:val="00912D10"/>
    <w:rsid w:val="00947DCF"/>
    <w:rsid w:val="00953ECD"/>
    <w:rsid w:val="00967B2A"/>
    <w:rsid w:val="00971056"/>
    <w:rsid w:val="00975F7E"/>
    <w:rsid w:val="009C1F5D"/>
    <w:rsid w:val="009C30EB"/>
    <w:rsid w:val="009C44C8"/>
    <w:rsid w:val="009E4E33"/>
    <w:rsid w:val="009E6CD0"/>
    <w:rsid w:val="00A00EDA"/>
    <w:rsid w:val="00A01036"/>
    <w:rsid w:val="00A301DA"/>
    <w:rsid w:val="00A30B64"/>
    <w:rsid w:val="00A40DCD"/>
    <w:rsid w:val="00A450EF"/>
    <w:rsid w:val="00A4587A"/>
    <w:rsid w:val="00A616D4"/>
    <w:rsid w:val="00A665E9"/>
    <w:rsid w:val="00A6757B"/>
    <w:rsid w:val="00AA48C4"/>
    <w:rsid w:val="00AE0D02"/>
    <w:rsid w:val="00AE7010"/>
    <w:rsid w:val="00B0087F"/>
    <w:rsid w:val="00B0468A"/>
    <w:rsid w:val="00B20563"/>
    <w:rsid w:val="00B21864"/>
    <w:rsid w:val="00B3334A"/>
    <w:rsid w:val="00B37DC8"/>
    <w:rsid w:val="00B56EBC"/>
    <w:rsid w:val="00B75B03"/>
    <w:rsid w:val="00B94265"/>
    <w:rsid w:val="00BB5A9E"/>
    <w:rsid w:val="00BC6A58"/>
    <w:rsid w:val="00BF2E13"/>
    <w:rsid w:val="00BF4F6C"/>
    <w:rsid w:val="00C0699F"/>
    <w:rsid w:val="00C21972"/>
    <w:rsid w:val="00C34AFC"/>
    <w:rsid w:val="00C37FEF"/>
    <w:rsid w:val="00C405EA"/>
    <w:rsid w:val="00C52332"/>
    <w:rsid w:val="00C63E9D"/>
    <w:rsid w:val="00C7258F"/>
    <w:rsid w:val="00C7695D"/>
    <w:rsid w:val="00C81755"/>
    <w:rsid w:val="00CA065C"/>
    <w:rsid w:val="00CA0A74"/>
    <w:rsid w:val="00CC209E"/>
    <w:rsid w:val="00CE0149"/>
    <w:rsid w:val="00D40828"/>
    <w:rsid w:val="00D65E47"/>
    <w:rsid w:val="00D67B2A"/>
    <w:rsid w:val="00DB4A65"/>
    <w:rsid w:val="00DB4FC0"/>
    <w:rsid w:val="00DB56EB"/>
    <w:rsid w:val="00DB5B6E"/>
    <w:rsid w:val="00DB6171"/>
    <w:rsid w:val="00DF271F"/>
    <w:rsid w:val="00DF66E4"/>
    <w:rsid w:val="00E022A6"/>
    <w:rsid w:val="00E1002F"/>
    <w:rsid w:val="00E25066"/>
    <w:rsid w:val="00E61A0A"/>
    <w:rsid w:val="00E636E5"/>
    <w:rsid w:val="00E733F2"/>
    <w:rsid w:val="00E81D52"/>
    <w:rsid w:val="00E95067"/>
    <w:rsid w:val="00E9690F"/>
    <w:rsid w:val="00EC11FC"/>
    <w:rsid w:val="00ED0092"/>
    <w:rsid w:val="00ED49EA"/>
    <w:rsid w:val="00F016AF"/>
    <w:rsid w:val="00F11961"/>
    <w:rsid w:val="00F3212C"/>
    <w:rsid w:val="00F406E7"/>
    <w:rsid w:val="00F44BB0"/>
    <w:rsid w:val="00F53A5D"/>
    <w:rsid w:val="00F56937"/>
    <w:rsid w:val="00F67309"/>
    <w:rsid w:val="00F8638B"/>
    <w:rsid w:val="00F972EE"/>
    <w:rsid w:val="00FA395F"/>
    <w:rsid w:val="00FD649C"/>
    <w:rsid w:val="00FF10C8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paragraph" w:styleId="1">
    <w:name w:val="heading 1"/>
    <w:basedOn w:val="a"/>
    <w:next w:val="a"/>
    <w:link w:val="10"/>
    <w:uiPriority w:val="9"/>
    <w:qFormat/>
    <w:rsid w:val="006448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B37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rsid w:val="00C0699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B370E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Balloon Text"/>
    <w:basedOn w:val="a"/>
    <w:link w:val="a6"/>
    <w:uiPriority w:val="99"/>
    <w:unhideWhenUsed/>
    <w:rsid w:val="003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8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rsid w:val="006448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448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448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List Paragraph"/>
    <w:basedOn w:val="a"/>
    <w:uiPriority w:val="34"/>
    <w:qFormat/>
    <w:rsid w:val="00644873"/>
    <w:pPr>
      <w:ind w:left="720"/>
      <w:contextualSpacing/>
    </w:pPr>
  </w:style>
  <w:style w:type="paragraph" w:styleId="aa">
    <w:name w:val="header"/>
    <w:basedOn w:val="a"/>
    <w:link w:val="ab"/>
    <w:uiPriority w:val="99"/>
    <w:rsid w:val="006448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448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6448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644873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 Знак Знак Знак Знак Знак Знак"/>
    <w:basedOn w:val="a"/>
    <w:rsid w:val="006448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No Spacing"/>
    <w:uiPriority w:val="1"/>
    <w:qFormat/>
    <w:rsid w:val="0064487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644873"/>
  </w:style>
  <w:style w:type="character" w:customStyle="1" w:styleId="WW8Num1z1">
    <w:name w:val="WW8Num1z1"/>
    <w:rsid w:val="00644873"/>
  </w:style>
  <w:style w:type="character" w:customStyle="1" w:styleId="WW8Num1z2">
    <w:name w:val="WW8Num1z2"/>
    <w:rsid w:val="00644873"/>
  </w:style>
  <w:style w:type="character" w:customStyle="1" w:styleId="WW8Num1z3">
    <w:name w:val="WW8Num1z3"/>
    <w:rsid w:val="00644873"/>
  </w:style>
  <w:style w:type="character" w:customStyle="1" w:styleId="WW8Num1z4">
    <w:name w:val="WW8Num1z4"/>
    <w:rsid w:val="00644873"/>
  </w:style>
  <w:style w:type="character" w:customStyle="1" w:styleId="WW8Num1z5">
    <w:name w:val="WW8Num1z5"/>
    <w:rsid w:val="00644873"/>
  </w:style>
  <w:style w:type="character" w:customStyle="1" w:styleId="WW8Num1z6">
    <w:name w:val="WW8Num1z6"/>
    <w:rsid w:val="00644873"/>
  </w:style>
  <w:style w:type="character" w:customStyle="1" w:styleId="WW8Num1z7">
    <w:name w:val="WW8Num1z7"/>
    <w:rsid w:val="00644873"/>
  </w:style>
  <w:style w:type="character" w:customStyle="1" w:styleId="WW8Num1z8">
    <w:name w:val="WW8Num1z8"/>
    <w:rsid w:val="00644873"/>
  </w:style>
  <w:style w:type="character" w:customStyle="1" w:styleId="WW8Num2z0">
    <w:name w:val="WW8Num2z0"/>
    <w:rsid w:val="00644873"/>
  </w:style>
  <w:style w:type="character" w:customStyle="1" w:styleId="WW8Num2z1">
    <w:name w:val="WW8Num2z1"/>
    <w:rsid w:val="00644873"/>
  </w:style>
  <w:style w:type="character" w:customStyle="1" w:styleId="WW8Num2z2">
    <w:name w:val="WW8Num2z2"/>
    <w:rsid w:val="00644873"/>
  </w:style>
  <w:style w:type="character" w:customStyle="1" w:styleId="WW8Num2z3">
    <w:name w:val="WW8Num2z3"/>
    <w:rsid w:val="00644873"/>
  </w:style>
  <w:style w:type="character" w:customStyle="1" w:styleId="WW8Num2z4">
    <w:name w:val="WW8Num2z4"/>
    <w:rsid w:val="00644873"/>
  </w:style>
  <w:style w:type="character" w:customStyle="1" w:styleId="WW8Num2z5">
    <w:name w:val="WW8Num2z5"/>
    <w:rsid w:val="00644873"/>
  </w:style>
  <w:style w:type="character" w:customStyle="1" w:styleId="WW8Num2z6">
    <w:name w:val="WW8Num2z6"/>
    <w:rsid w:val="00644873"/>
  </w:style>
  <w:style w:type="character" w:customStyle="1" w:styleId="WW8Num2z7">
    <w:name w:val="WW8Num2z7"/>
    <w:rsid w:val="00644873"/>
  </w:style>
  <w:style w:type="character" w:customStyle="1" w:styleId="WW8Num2z8">
    <w:name w:val="WW8Num2z8"/>
    <w:rsid w:val="00644873"/>
  </w:style>
  <w:style w:type="character" w:customStyle="1" w:styleId="WW8Num3z0">
    <w:name w:val="WW8Num3z0"/>
    <w:rsid w:val="00644873"/>
  </w:style>
  <w:style w:type="character" w:customStyle="1" w:styleId="WW8Num3z1">
    <w:name w:val="WW8Num3z1"/>
    <w:rsid w:val="00644873"/>
  </w:style>
  <w:style w:type="character" w:customStyle="1" w:styleId="WW8Num3z2">
    <w:name w:val="WW8Num3z2"/>
    <w:rsid w:val="00644873"/>
  </w:style>
  <w:style w:type="character" w:customStyle="1" w:styleId="WW8Num3z3">
    <w:name w:val="WW8Num3z3"/>
    <w:rsid w:val="00644873"/>
  </w:style>
  <w:style w:type="character" w:customStyle="1" w:styleId="WW8Num3z4">
    <w:name w:val="WW8Num3z4"/>
    <w:rsid w:val="00644873"/>
  </w:style>
  <w:style w:type="character" w:customStyle="1" w:styleId="WW8Num3z5">
    <w:name w:val="WW8Num3z5"/>
    <w:rsid w:val="00644873"/>
  </w:style>
  <w:style w:type="character" w:customStyle="1" w:styleId="WW8Num3z6">
    <w:name w:val="WW8Num3z6"/>
    <w:rsid w:val="00644873"/>
  </w:style>
  <w:style w:type="character" w:customStyle="1" w:styleId="WW8Num3z7">
    <w:name w:val="WW8Num3z7"/>
    <w:rsid w:val="00644873"/>
  </w:style>
  <w:style w:type="character" w:customStyle="1" w:styleId="WW8Num3z8">
    <w:name w:val="WW8Num3z8"/>
    <w:rsid w:val="00644873"/>
  </w:style>
  <w:style w:type="character" w:customStyle="1" w:styleId="WW8Num4z0">
    <w:name w:val="WW8Num4z0"/>
    <w:rsid w:val="00644873"/>
  </w:style>
  <w:style w:type="character" w:customStyle="1" w:styleId="WW8Num4z1">
    <w:name w:val="WW8Num4z1"/>
    <w:rsid w:val="00644873"/>
  </w:style>
  <w:style w:type="character" w:customStyle="1" w:styleId="WW8Num4z2">
    <w:name w:val="WW8Num4z2"/>
    <w:rsid w:val="00644873"/>
  </w:style>
  <w:style w:type="character" w:customStyle="1" w:styleId="WW8Num4z3">
    <w:name w:val="WW8Num4z3"/>
    <w:rsid w:val="00644873"/>
  </w:style>
  <w:style w:type="character" w:customStyle="1" w:styleId="WW8Num4z4">
    <w:name w:val="WW8Num4z4"/>
    <w:rsid w:val="00644873"/>
  </w:style>
  <w:style w:type="character" w:customStyle="1" w:styleId="WW8Num4z5">
    <w:name w:val="WW8Num4z5"/>
    <w:rsid w:val="00644873"/>
  </w:style>
  <w:style w:type="character" w:customStyle="1" w:styleId="WW8Num4z6">
    <w:name w:val="WW8Num4z6"/>
    <w:rsid w:val="00644873"/>
  </w:style>
  <w:style w:type="character" w:customStyle="1" w:styleId="WW8Num4z7">
    <w:name w:val="WW8Num4z7"/>
    <w:rsid w:val="00644873"/>
  </w:style>
  <w:style w:type="character" w:customStyle="1" w:styleId="WW8Num4z8">
    <w:name w:val="WW8Num4z8"/>
    <w:rsid w:val="00644873"/>
  </w:style>
  <w:style w:type="character" w:customStyle="1" w:styleId="WW8Num5z0">
    <w:name w:val="WW8Num5z0"/>
    <w:rsid w:val="00644873"/>
  </w:style>
  <w:style w:type="character" w:customStyle="1" w:styleId="WW8Num5z1">
    <w:name w:val="WW8Num5z1"/>
    <w:rsid w:val="00644873"/>
  </w:style>
  <w:style w:type="character" w:customStyle="1" w:styleId="WW8Num5z2">
    <w:name w:val="WW8Num5z2"/>
    <w:rsid w:val="00644873"/>
  </w:style>
  <w:style w:type="character" w:customStyle="1" w:styleId="WW8Num5z3">
    <w:name w:val="WW8Num5z3"/>
    <w:rsid w:val="00644873"/>
  </w:style>
  <w:style w:type="character" w:customStyle="1" w:styleId="WW8Num5z4">
    <w:name w:val="WW8Num5z4"/>
    <w:rsid w:val="00644873"/>
  </w:style>
  <w:style w:type="character" w:customStyle="1" w:styleId="WW8Num5z5">
    <w:name w:val="WW8Num5z5"/>
    <w:rsid w:val="00644873"/>
  </w:style>
  <w:style w:type="character" w:customStyle="1" w:styleId="WW8Num5z6">
    <w:name w:val="WW8Num5z6"/>
    <w:rsid w:val="00644873"/>
  </w:style>
  <w:style w:type="character" w:customStyle="1" w:styleId="WW8Num5z7">
    <w:name w:val="WW8Num5z7"/>
    <w:rsid w:val="00644873"/>
  </w:style>
  <w:style w:type="character" w:customStyle="1" w:styleId="WW8Num5z8">
    <w:name w:val="WW8Num5z8"/>
    <w:rsid w:val="00644873"/>
  </w:style>
  <w:style w:type="character" w:customStyle="1" w:styleId="WW8Num6z0">
    <w:name w:val="WW8Num6z0"/>
    <w:rsid w:val="00644873"/>
  </w:style>
  <w:style w:type="character" w:customStyle="1" w:styleId="WW8Num6z1">
    <w:name w:val="WW8Num6z1"/>
    <w:rsid w:val="00644873"/>
  </w:style>
  <w:style w:type="character" w:customStyle="1" w:styleId="WW8Num6z2">
    <w:name w:val="WW8Num6z2"/>
    <w:rsid w:val="00644873"/>
  </w:style>
  <w:style w:type="character" w:customStyle="1" w:styleId="WW8Num6z3">
    <w:name w:val="WW8Num6z3"/>
    <w:rsid w:val="00644873"/>
  </w:style>
  <w:style w:type="character" w:customStyle="1" w:styleId="WW8Num6z4">
    <w:name w:val="WW8Num6z4"/>
    <w:rsid w:val="00644873"/>
  </w:style>
  <w:style w:type="character" w:customStyle="1" w:styleId="WW8Num6z5">
    <w:name w:val="WW8Num6z5"/>
    <w:rsid w:val="00644873"/>
  </w:style>
  <w:style w:type="character" w:customStyle="1" w:styleId="WW8Num6z6">
    <w:name w:val="WW8Num6z6"/>
    <w:rsid w:val="00644873"/>
  </w:style>
  <w:style w:type="character" w:customStyle="1" w:styleId="WW8Num6z7">
    <w:name w:val="WW8Num6z7"/>
    <w:rsid w:val="00644873"/>
  </w:style>
  <w:style w:type="character" w:customStyle="1" w:styleId="WW8Num6z8">
    <w:name w:val="WW8Num6z8"/>
    <w:rsid w:val="00644873"/>
  </w:style>
  <w:style w:type="character" w:customStyle="1" w:styleId="12">
    <w:name w:val="Основной шрифт абзаца1"/>
    <w:rsid w:val="00644873"/>
  </w:style>
  <w:style w:type="paragraph" w:customStyle="1" w:styleId="af0">
    <w:name w:val="Заголовок"/>
    <w:basedOn w:val="a"/>
    <w:next w:val="af1"/>
    <w:rsid w:val="00644873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644873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6448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List"/>
    <w:basedOn w:val="af1"/>
    <w:uiPriority w:val="99"/>
    <w:rsid w:val="00644873"/>
    <w:rPr>
      <w:rFonts w:cs="DejaVu Sans"/>
    </w:rPr>
  </w:style>
  <w:style w:type="paragraph" w:styleId="af4">
    <w:name w:val="caption"/>
    <w:basedOn w:val="a"/>
    <w:uiPriority w:val="35"/>
    <w:qFormat/>
    <w:rsid w:val="006448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644873"/>
    <w:pPr>
      <w:suppressLineNumbers/>
      <w:suppressAutoHyphens/>
      <w:spacing w:after="0" w:line="240" w:lineRule="auto"/>
    </w:pPr>
    <w:rPr>
      <w:rFonts w:ascii="Times New Roman" w:eastAsia="Times New Roman" w:hAnsi="Times New Roman" w:cs="DejaVu Sans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6448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rsid w:val="00644873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F86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ksin.tu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eksin.tula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in.econom@tularegion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9A1D531E2BD8CCD9CF414FE6A3F6F2384FFE4F694BD6F3CB64FC06CB400995BBF9B1335B9CABD8967A059C321E194AFD9540AE658A72DqEP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5D12-24BC-4480-83B0-7F27508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5808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kornilova.olesya</cp:lastModifiedBy>
  <cp:revision>25</cp:revision>
  <cp:lastPrinted>2019-07-25T14:38:00Z</cp:lastPrinted>
  <dcterms:created xsi:type="dcterms:W3CDTF">2022-06-14T12:10:00Z</dcterms:created>
  <dcterms:modified xsi:type="dcterms:W3CDTF">2022-11-24T06:47:00Z</dcterms:modified>
</cp:coreProperties>
</file>